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3972E8" w:rsidRDefault="000B7DB4" w:rsidP="00CE67B5">
      <w:pPr>
        <w:pStyle w:val="1"/>
        <w:tabs>
          <w:tab w:val="center" w:pos="4677"/>
          <w:tab w:val="right" w:pos="9355"/>
        </w:tabs>
        <w:rPr>
          <w:sz w:val="24"/>
          <w:szCs w:val="24"/>
        </w:rPr>
      </w:pPr>
      <w:r w:rsidRPr="003972E8">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3972E8" w:rsidRDefault="00956B45" w:rsidP="00CE67B5">
      <w:pPr>
        <w:jc w:val="center"/>
        <w:rPr>
          <w:b/>
          <w:bCs/>
          <w:iCs/>
        </w:rPr>
      </w:pPr>
      <w:r>
        <w:rPr>
          <w:b/>
          <w:bCs/>
          <w:iCs/>
          <w:noProof/>
        </w:rPr>
      </w:r>
      <w:r w:rsidR="008229E8">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3972E8" w:rsidRDefault="00640C9A" w:rsidP="00CE67B5">
      <w:pPr>
        <w:jc w:val="center"/>
        <w:rPr>
          <w:b/>
          <w:i/>
        </w:rPr>
      </w:pPr>
    </w:p>
    <w:p w:rsidR="005521FE" w:rsidRPr="003972E8" w:rsidRDefault="00640C9A" w:rsidP="00CE67B5">
      <w:pPr>
        <w:jc w:val="center"/>
        <w:rPr>
          <w:u w:val="single"/>
        </w:rPr>
      </w:pPr>
      <w:r w:rsidRPr="003972E8">
        <w:rPr>
          <w:u w:val="single"/>
        </w:rPr>
        <w:t xml:space="preserve">Периодическое печатное  издание Карасевского сельсовета </w:t>
      </w:r>
    </w:p>
    <w:p w:rsidR="00640C9A" w:rsidRPr="003972E8" w:rsidRDefault="00640C9A" w:rsidP="00CE67B5">
      <w:pPr>
        <w:jc w:val="center"/>
        <w:rPr>
          <w:u w:val="single"/>
        </w:rPr>
      </w:pPr>
      <w:r w:rsidRPr="003972E8">
        <w:rPr>
          <w:u w:val="single"/>
        </w:rPr>
        <w:t>Болотнинского района Новосибирской области</w:t>
      </w:r>
    </w:p>
    <w:p w:rsidR="00640C9A" w:rsidRPr="003972E8" w:rsidRDefault="00640C9A" w:rsidP="00CE67B5">
      <w:pPr>
        <w:jc w:val="center"/>
        <w:rPr>
          <w:u w:val="single"/>
        </w:rPr>
      </w:pPr>
      <w:r w:rsidRPr="003972E8">
        <w:rPr>
          <w:u w:val="single"/>
        </w:rPr>
        <w:t>Учреждено решением  № 1 60 сессии Совета депутатов Карасевского сельсовета третьего созыва 14.12.2009 г.</w:t>
      </w:r>
    </w:p>
    <w:p w:rsidR="00B470E3" w:rsidRPr="003972E8" w:rsidRDefault="00B470E3" w:rsidP="00CE67B5">
      <w:pPr>
        <w:jc w:val="center"/>
        <w:rPr>
          <w:u w:val="single"/>
        </w:rPr>
      </w:pPr>
    </w:p>
    <w:p w:rsidR="002E3E7E" w:rsidRPr="003972E8" w:rsidRDefault="00600377" w:rsidP="002E3E7E">
      <w:r w:rsidRPr="003972E8">
        <w:t>№</w:t>
      </w:r>
      <w:r w:rsidR="00C641B8" w:rsidRPr="003972E8">
        <w:t xml:space="preserve"> </w:t>
      </w:r>
      <w:r w:rsidR="008229E8">
        <w:t>8</w:t>
      </w:r>
      <w:r w:rsidR="00F25BF6" w:rsidRPr="003972E8">
        <w:t xml:space="preserve"> </w:t>
      </w:r>
      <w:r w:rsidR="00B33328" w:rsidRPr="003972E8">
        <w:t xml:space="preserve">от </w:t>
      </w:r>
      <w:r w:rsidR="008229E8">
        <w:t>20.05</w:t>
      </w:r>
      <w:r w:rsidR="003B5E6A" w:rsidRPr="003972E8">
        <w:t>.</w:t>
      </w:r>
      <w:r w:rsidR="00D377E4" w:rsidRPr="003972E8">
        <w:t>202</w:t>
      </w:r>
      <w:r w:rsidR="00216D14" w:rsidRPr="003972E8">
        <w:t>4</w:t>
      </w:r>
      <w:r w:rsidR="00B34E0A" w:rsidRPr="003972E8">
        <w:t xml:space="preserve"> </w:t>
      </w:r>
      <w:r w:rsidR="005521FE" w:rsidRPr="003972E8">
        <w:t>года.</w:t>
      </w:r>
    </w:p>
    <w:p w:rsidR="00591A2D" w:rsidRPr="003972E8" w:rsidRDefault="008A4DAE" w:rsidP="00BB2FAB">
      <w:pPr>
        <w:autoSpaceDE w:val="0"/>
        <w:autoSpaceDN w:val="0"/>
        <w:adjustRightInd w:val="0"/>
        <w:rPr>
          <w:b/>
          <w:bCs/>
        </w:rPr>
      </w:pPr>
      <w:r w:rsidRPr="003972E8">
        <w:t>Тираж 10 экземпляро</w:t>
      </w:r>
      <w:r w:rsidR="00772FEB" w:rsidRPr="003972E8">
        <w:t>в</w:t>
      </w:r>
      <w:r w:rsidR="00AA46BA" w:rsidRPr="003972E8">
        <w:rPr>
          <w:b/>
          <w:bCs/>
        </w:rPr>
        <w:t xml:space="preserve"> </w:t>
      </w:r>
      <w:bookmarkStart w:id="0" w:name="_GoBack"/>
      <w:bookmarkEnd w:id="0"/>
    </w:p>
    <w:p w:rsidR="00594F53" w:rsidRPr="00A31986" w:rsidRDefault="00594F53" w:rsidP="00594F53">
      <w:pPr>
        <w:widowControl w:val="0"/>
        <w:jc w:val="center"/>
        <w:rPr>
          <w:snapToGrid w:val="0"/>
          <w:sz w:val="28"/>
          <w:szCs w:val="28"/>
        </w:rPr>
      </w:pPr>
      <w:r>
        <w:rPr>
          <w:noProof/>
          <w:sz w:val="28"/>
          <w:szCs w:val="28"/>
        </w:rPr>
        <w:drawing>
          <wp:inline distT="0" distB="0" distL="0" distR="0">
            <wp:extent cx="676275" cy="5619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594F53" w:rsidRPr="00A31986" w:rsidRDefault="00594F53" w:rsidP="00594F53">
      <w:pPr>
        <w:widowControl w:val="0"/>
        <w:jc w:val="center"/>
        <w:rPr>
          <w:b/>
          <w:bCs/>
          <w:snapToGrid w:val="0"/>
          <w:sz w:val="28"/>
          <w:szCs w:val="28"/>
        </w:rPr>
      </w:pPr>
    </w:p>
    <w:p w:rsidR="00594F53" w:rsidRPr="00A31986" w:rsidRDefault="00594F53" w:rsidP="00594F53">
      <w:pPr>
        <w:widowControl w:val="0"/>
        <w:jc w:val="center"/>
        <w:rPr>
          <w:b/>
          <w:bCs/>
          <w:snapToGrid w:val="0"/>
          <w:sz w:val="28"/>
          <w:szCs w:val="28"/>
        </w:rPr>
      </w:pPr>
      <w:r w:rsidRPr="00A31986">
        <w:rPr>
          <w:b/>
          <w:bCs/>
          <w:snapToGrid w:val="0"/>
          <w:sz w:val="28"/>
          <w:szCs w:val="28"/>
        </w:rPr>
        <w:t>АДМИНИСТРАЦИЯ</w:t>
      </w:r>
    </w:p>
    <w:p w:rsidR="00594F53" w:rsidRPr="00A31986" w:rsidRDefault="00594F53" w:rsidP="00594F53">
      <w:pPr>
        <w:widowControl w:val="0"/>
        <w:jc w:val="center"/>
        <w:rPr>
          <w:b/>
          <w:bCs/>
          <w:sz w:val="28"/>
          <w:szCs w:val="28"/>
        </w:rPr>
      </w:pPr>
      <w:r w:rsidRPr="00A31986">
        <w:rPr>
          <w:b/>
          <w:bCs/>
          <w:snapToGrid w:val="0"/>
          <w:sz w:val="28"/>
          <w:szCs w:val="28"/>
        </w:rPr>
        <w:t xml:space="preserve">КАРАСЕВСКОГО СЕЛЬСОВЕТА </w:t>
      </w:r>
      <w:r w:rsidRPr="00A31986">
        <w:rPr>
          <w:b/>
          <w:bCs/>
          <w:sz w:val="28"/>
          <w:szCs w:val="28"/>
        </w:rPr>
        <w:t>БОЛОТНИНСКОГО РАЙОНА</w:t>
      </w:r>
    </w:p>
    <w:p w:rsidR="00594F53" w:rsidRPr="00A31986" w:rsidRDefault="00594F53" w:rsidP="00594F53">
      <w:pPr>
        <w:widowControl w:val="0"/>
        <w:jc w:val="center"/>
        <w:rPr>
          <w:b/>
          <w:bCs/>
          <w:snapToGrid w:val="0"/>
          <w:sz w:val="28"/>
          <w:szCs w:val="28"/>
        </w:rPr>
      </w:pPr>
      <w:r w:rsidRPr="00A31986">
        <w:rPr>
          <w:b/>
          <w:bCs/>
          <w:snapToGrid w:val="0"/>
          <w:sz w:val="28"/>
          <w:szCs w:val="28"/>
        </w:rPr>
        <w:t>НОВОСИБИРСКОЙ ОБЛАСТИ</w:t>
      </w:r>
    </w:p>
    <w:p w:rsidR="00594F53" w:rsidRPr="00A31986" w:rsidRDefault="00594F53" w:rsidP="00594F53">
      <w:pPr>
        <w:widowControl w:val="0"/>
        <w:jc w:val="center"/>
        <w:rPr>
          <w:b/>
          <w:bCs/>
          <w:snapToGrid w:val="0"/>
          <w:sz w:val="28"/>
          <w:szCs w:val="28"/>
        </w:rPr>
      </w:pPr>
    </w:p>
    <w:p w:rsidR="00594F53" w:rsidRPr="00A31986" w:rsidRDefault="00594F53" w:rsidP="00594F53">
      <w:pPr>
        <w:widowControl w:val="0"/>
        <w:jc w:val="center"/>
        <w:rPr>
          <w:b/>
          <w:bCs/>
          <w:snapToGrid w:val="0"/>
          <w:sz w:val="28"/>
          <w:szCs w:val="28"/>
        </w:rPr>
      </w:pPr>
      <w:r w:rsidRPr="00A31986">
        <w:rPr>
          <w:b/>
          <w:bCs/>
          <w:snapToGrid w:val="0"/>
          <w:sz w:val="28"/>
          <w:szCs w:val="28"/>
        </w:rPr>
        <w:t>ПОСТАНОВЛЕНИЕ</w:t>
      </w:r>
    </w:p>
    <w:p w:rsidR="00594F53" w:rsidRPr="00A31986" w:rsidRDefault="00594F53" w:rsidP="00594F53">
      <w:pPr>
        <w:jc w:val="center"/>
        <w:rPr>
          <w:sz w:val="28"/>
          <w:szCs w:val="28"/>
        </w:rPr>
      </w:pPr>
    </w:p>
    <w:p w:rsidR="00594F53" w:rsidRPr="00A31986" w:rsidRDefault="00594F53" w:rsidP="00594F53">
      <w:pPr>
        <w:jc w:val="both"/>
        <w:rPr>
          <w:sz w:val="28"/>
          <w:szCs w:val="28"/>
        </w:rPr>
      </w:pPr>
      <w:r>
        <w:rPr>
          <w:sz w:val="28"/>
          <w:szCs w:val="28"/>
        </w:rPr>
        <w:t>от 16.05.2024</w:t>
      </w:r>
      <w:r w:rsidRPr="00A31986">
        <w:rPr>
          <w:sz w:val="28"/>
          <w:szCs w:val="28"/>
        </w:rPr>
        <w:t xml:space="preserve"> г.                                                                                     </w:t>
      </w:r>
      <w:r>
        <w:rPr>
          <w:sz w:val="28"/>
          <w:szCs w:val="28"/>
        </w:rPr>
        <w:t xml:space="preserve">            № 33</w:t>
      </w:r>
    </w:p>
    <w:p w:rsidR="00594F53" w:rsidRPr="00A31986" w:rsidRDefault="00594F53" w:rsidP="00594F53">
      <w:pPr>
        <w:jc w:val="center"/>
        <w:rPr>
          <w:sz w:val="28"/>
          <w:szCs w:val="28"/>
        </w:rPr>
      </w:pPr>
      <w:r w:rsidRPr="00A31986">
        <w:rPr>
          <w:sz w:val="28"/>
          <w:szCs w:val="28"/>
        </w:rPr>
        <w:t xml:space="preserve">с. Карасево                                       </w:t>
      </w:r>
    </w:p>
    <w:p w:rsidR="00594F53" w:rsidRPr="00A31986" w:rsidRDefault="00594F53" w:rsidP="00594F53">
      <w:pPr>
        <w:jc w:val="center"/>
        <w:rPr>
          <w:sz w:val="28"/>
          <w:szCs w:val="28"/>
        </w:rPr>
      </w:pPr>
    </w:p>
    <w:p w:rsidR="00594F53" w:rsidRPr="00A31986" w:rsidRDefault="00594F53" w:rsidP="00594F53">
      <w:pPr>
        <w:jc w:val="center"/>
        <w:rPr>
          <w:b/>
          <w:sz w:val="28"/>
          <w:szCs w:val="28"/>
        </w:rPr>
      </w:pPr>
      <w:r w:rsidRPr="00A31986">
        <w:rPr>
          <w:b/>
          <w:sz w:val="28"/>
          <w:szCs w:val="28"/>
        </w:rPr>
        <w:t>О внесение изменений в постановление администрации Карасевского сельсовета Болотнинского ра</w:t>
      </w:r>
      <w:r>
        <w:rPr>
          <w:b/>
          <w:sz w:val="28"/>
          <w:szCs w:val="28"/>
        </w:rPr>
        <w:t>йона Новосибирской области от 10.08.2023 № 66</w:t>
      </w:r>
    </w:p>
    <w:p w:rsidR="00594F53" w:rsidRPr="00A31986" w:rsidRDefault="00594F53" w:rsidP="00594F53">
      <w:pPr>
        <w:rPr>
          <w:sz w:val="28"/>
          <w:szCs w:val="28"/>
        </w:rPr>
      </w:pPr>
    </w:p>
    <w:p w:rsidR="00594F53" w:rsidRPr="00A31986" w:rsidRDefault="00594F53" w:rsidP="00594F53">
      <w:pPr>
        <w:jc w:val="both"/>
        <w:rPr>
          <w:sz w:val="28"/>
          <w:szCs w:val="28"/>
        </w:rPr>
      </w:pPr>
      <w:r w:rsidRPr="00A31986">
        <w:rPr>
          <w:sz w:val="28"/>
          <w:szCs w:val="28"/>
        </w:rPr>
        <w:t>Администрация Карасевского сельсовета Болотнинского района Новосибирской области</w:t>
      </w:r>
    </w:p>
    <w:p w:rsidR="00594F53" w:rsidRPr="00A31986" w:rsidRDefault="00594F53" w:rsidP="00594F53">
      <w:pPr>
        <w:widowControl w:val="0"/>
        <w:autoSpaceDE w:val="0"/>
        <w:autoSpaceDN w:val="0"/>
        <w:adjustRightInd w:val="0"/>
        <w:jc w:val="both"/>
        <w:rPr>
          <w:rFonts w:cs="Calibri"/>
          <w:b/>
          <w:sz w:val="28"/>
          <w:szCs w:val="28"/>
        </w:rPr>
      </w:pPr>
      <w:r w:rsidRPr="00A31986">
        <w:rPr>
          <w:rFonts w:cs="Calibri"/>
          <w:b/>
          <w:sz w:val="28"/>
          <w:szCs w:val="28"/>
        </w:rPr>
        <w:t>ПОСТАНОВЛЯЕТ:</w:t>
      </w:r>
    </w:p>
    <w:p w:rsidR="00594F53" w:rsidRPr="00A31986" w:rsidRDefault="00594F53" w:rsidP="00594F53">
      <w:pPr>
        <w:pStyle w:val="21"/>
        <w:rPr>
          <w:b/>
          <w:szCs w:val="28"/>
        </w:rPr>
      </w:pPr>
      <w:r w:rsidRPr="00A31986">
        <w:rPr>
          <w:rFonts w:cs="Calibri"/>
          <w:szCs w:val="28"/>
        </w:rPr>
        <w:t xml:space="preserve">1. </w:t>
      </w:r>
      <w:r w:rsidRPr="00A31986">
        <w:rPr>
          <w:szCs w:val="28"/>
        </w:rPr>
        <w:t>Внести в постановление администрации Карасевского сельсовета Болотнинского ра</w:t>
      </w:r>
      <w:r>
        <w:rPr>
          <w:szCs w:val="28"/>
        </w:rPr>
        <w:t>йона Новосибирской области от 10.08.2023 № 66</w:t>
      </w:r>
      <w:r w:rsidRPr="00A31986">
        <w:rPr>
          <w:szCs w:val="28"/>
        </w:rPr>
        <w:t xml:space="preserve"> «Об утверждении</w:t>
      </w:r>
      <w:r w:rsidRPr="00D72483">
        <w:rPr>
          <w:b/>
          <w:sz w:val="26"/>
          <w:szCs w:val="26"/>
        </w:rPr>
        <w:t xml:space="preserve"> </w:t>
      </w:r>
      <w:r w:rsidRPr="00D72483">
        <w:rPr>
          <w:sz w:val="26"/>
          <w:szCs w:val="26"/>
        </w:rPr>
        <w:t xml:space="preserve">Порядка применения бюджетной классификации Российской Федерации в </w:t>
      </w:r>
      <w:r w:rsidRPr="00D72483">
        <w:rPr>
          <w:bCs/>
          <w:color w:val="212121"/>
          <w:sz w:val="26"/>
          <w:szCs w:val="26"/>
        </w:rPr>
        <w:t xml:space="preserve">части, относящейся к бюджету </w:t>
      </w:r>
      <w:r w:rsidRPr="00D72483">
        <w:rPr>
          <w:sz w:val="26"/>
          <w:szCs w:val="26"/>
        </w:rPr>
        <w:t>Карасевского сельсовета Болотнинского района Новосибирской области</w:t>
      </w:r>
      <w:r w:rsidRPr="00A31986">
        <w:rPr>
          <w:rFonts w:cs="Calibri"/>
          <w:szCs w:val="28"/>
        </w:rPr>
        <w:t>»</w:t>
      </w:r>
      <w:r w:rsidRPr="00A31986">
        <w:rPr>
          <w:b/>
          <w:szCs w:val="28"/>
        </w:rPr>
        <w:t xml:space="preserve"> </w:t>
      </w:r>
      <w:r w:rsidRPr="00A31986">
        <w:rPr>
          <w:szCs w:val="28"/>
        </w:rPr>
        <w:t>следующие изменения:</w:t>
      </w:r>
    </w:p>
    <w:p w:rsidR="00594F53" w:rsidRDefault="00594F53" w:rsidP="00594F53">
      <w:pPr>
        <w:jc w:val="both"/>
        <w:rPr>
          <w:rFonts w:cs="Calibri"/>
          <w:sz w:val="28"/>
          <w:szCs w:val="28"/>
        </w:rPr>
      </w:pPr>
      <w:r w:rsidRPr="00A31986">
        <w:rPr>
          <w:rFonts w:cs="Calibri"/>
          <w:sz w:val="28"/>
          <w:szCs w:val="28"/>
        </w:rPr>
        <w:t xml:space="preserve">1.1. </w:t>
      </w:r>
      <w:r>
        <w:rPr>
          <w:rFonts w:cs="Calibri"/>
          <w:sz w:val="28"/>
          <w:szCs w:val="28"/>
        </w:rPr>
        <w:t>Пункт 2.3 раздела 2 Порядка дополнить абзацами следующего содержания:</w:t>
      </w:r>
    </w:p>
    <w:p w:rsidR="00594F53" w:rsidRPr="002D59AD" w:rsidRDefault="00594F53" w:rsidP="00594F53">
      <w:pPr>
        <w:jc w:val="both"/>
        <w:rPr>
          <w:snapToGrid w:val="0"/>
          <w:sz w:val="28"/>
          <w:szCs w:val="28"/>
        </w:rPr>
      </w:pPr>
      <w:r>
        <w:rPr>
          <w:rFonts w:cs="Calibri"/>
          <w:sz w:val="28"/>
          <w:szCs w:val="28"/>
        </w:rPr>
        <w:t xml:space="preserve"> «</w:t>
      </w:r>
      <w:r w:rsidRPr="002D59AD">
        <w:rPr>
          <w:snapToGrid w:val="0"/>
          <w:sz w:val="28"/>
          <w:szCs w:val="28"/>
        </w:rPr>
        <w:t xml:space="preserve">99.0.13.70510 По данной целевой статье </w:t>
      </w:r>
      <w:r w:rsidRPr="002D59AD">
        <w:rPr>
          <w:sz w:val="28"/>
          <w:szCs w:val="28"/>
        </w:rPr>
        <w:t xml:space="preserve">отражаются расходы </w:t>
      </w:r>
      <w:r w:rsidRPr="002D59AD">
        <w:rPr>
          <w:spacing w:val="10"/>
          <w:sz w:val="28"/>
          <w:szCs w:val="28"/>
        </w:rPr>
        <w:t>на оплату труда персоналу;</w:t>
      </w:r>
    </w:p>
    <w:p w:rsidR="00594F53" w:rsidRPr="002D59AD" w:rsidRDefault="00594F53" w:rsidP="00594F53">
      <w:pPr>
        <w:jc w:val="both"/>
        <w:rPr>
          <w:sz w:val="28"/>
          <w:szCs w:val="28"/>
        </w:rPr>
      </w:pPr>
      <w:r w:rsidRPr="002D59AD">
        <w:rPr>
          <w:snapToGrid w:val="0"/>
          <w:sz w:val="28"/>
          <w:szCs w:val="28"/>
        </w:rPr>
        <w:t xml:space="preserve">99.0.06.70510 По данной целевой статье </w:t>
      </w:r>
      <w:r w:rsidRPr="002D59AD">
        <w:rPr>
          <w:sz w:val="28"/>
          <w:szCs w:val="28"/>
        </w:rPr>
        <w:t xml:space="preserve">отражаются расходы </w:t>
      </w:r>
      <w:r w:rsidRPr="002D59AD">
        <w:rPr>
          <w:spacing w:val="10"/>
          <w:sz w:val="28"/>
          <w:szCs w:val="28"/>
        </w:rPr>
        <w:t>на оплату труда работнику военно-учетного стола</w:t>
      </w:r>
      <w:proofErr w:type="gramStart"/>
      <w:r w:rsidRPr="002D59AD">
        <w:rPr>
          <w:spacing w:val="10"/>
          <w:sz w:val="28"/>
          <w:szCs w:val="28"/>
        </w:rPr>
        <w:t>;</w:t>
      </w:r>
      <w:r>
        <w:rPr>
          <w:spacing w:val="10"/>
          <w:sz w:val="28"/>
          <w:szCs w:val="28"/>
        </w:rPr>
        <w:t>»</w:t>
      </w:r>
      <w:proofErr w:type="gramEnd"/>
      <w:r>
        <w:rPr>
          <w:spacing w:val="10"/>
          <w:sz w:val="28"/>
          <w:szCs w:val="28"/>
        </w:rPr>
        <w:t>.</w:t>
      </w:r>
    </w:p>
    <w:p w:rsidR="00594F53" w:rsidRPr="00A31986" w:rsidRDefault="00594F53" w:rsidP="00594F53">
      <w:pPr>
        <w:jc w:val="both"/>
        <w:rPr>
          <w:b/>
          <w:i/>
          <w:color w:val="000000"/>
          <w:sz w:val="28"/>
          <w:szCs w:val="28"/>
        </w:rPr>
      </w:pPr>
      <w:r w:rsidRPr="00A31986">
        <w:rPr>
          <w:color w:val="000000"/>
          <w:sz w:val="28"/>
          <w:szCs w:val="28"/>
        </w:rPr>
        <w:t>2. О</w:t>
      </w:r>
      <w:r w:rsidRPr="00A31986">
        <w:rPr>
          <w:sz w:val="28"/>
          <w:szCs w:val="28"/>
        </w:rPr>
        <w:t>публиковать</w:t>
      </w:r>
      <w:r w:rsidRPr="00A31986">
        <w:rPr>
          <w:b/>
          <w:i/>
          <w:sz w:val="28"/>
          <w:szCs w:val="28"/>
        </w:rPr>
        <w:t xml:space="preserve"> </w:t>
      </w:r>
      <w:r w:rsidRPr="00A31986">
        <w:rPr>
          <w:sz w:val="28"/>
          <w:szCs w:val="28"/>
        </w:rPr>
        <w:t xml:space="preserve">настоящее постановление в газете «Карасевский вестник» и разместить на официальном сайте администрации </w:t>
      </w:r>
      <w:r w:rsidRPr="00A31986">
        <w:rPr>
          <w:bCs/>
          <w:sz w:val="28"/>
          <w:szCs w:val="28"/>
        </w:rPr>
        <w:t>Карасевского сельсовета</w:t>
      </w:r>
      <w:r w:rsidRPr="00A31986">
        <w:rPr>
          <w:sz w:val="28"/>
          <w:szCs w:val="28"/>
        </w:rPr>
        <w:t xml:space="preserve"> Болотнинского района Новосибирской области</w:t>
      </w:r>
      <w:r w:rsidRPr="00A31986">
        <w:rPr>
          <w:bCs/>
          <w:sz w:val="28"/>
          <w:szCs w:val="28"/>
        </w:rPr>
        <w:t xml:space="preserve"> </w:t>
      </w:r>
      <w:r w:rsidRPr="00A31986">
        <w:rPr>
          <w:sz w:val="28"/>
          <w:szCs w:val="28"/>
        </w:rPr>
        <w:t>в информационно-телекоммуникационной сети «Интернет»</w:t>
      </w:r>
      <w:r w:rsidRPr="00A31986">
        <w:rPr>
          <w:bCs/>
          <w:sz w:val="28"/>
          <w:szCs w:val="28"/>
        </w:rPr>
        <w:t>.</w:t>
      </w:r>
      <w:r w:rsidRPr="00A31986">
        <w:rPr>
          <w:b/>
          <w:i/>
          <w:color w:val="000000"/>
          <w:sz w:val="28"/>
          <w:szCs w:val="28"/>
        </w:rPr>
        <w:t xml:space="preserve">  </w:t>
      </w:r>
    </w:p>
    <w:p w:rsidR="00594F53" w:rsidRDefault="00594F53" w:rsidP="00594F53">
      <w:pPr>
        <w:jc w:val="both"/>
        <w:rPr>
          <w:sz w:val="28"/>
          <w:szCs w:val="28"/>
        </w:rPr>
      </w:pPr>
      <w:r w:rsidRPr="00A31986">
        <w:rPr>
          <w:color w:val="000000"/>
          <w:sz w:val="28"/>
          <w:szCs w:val="28"/>
        </w:rPr>
        <w:t>3</w:t>
      </w:r>
      <w:r w:rsidRPr="00A31986">
        <w:rPr>
          <w:sz w:val="28"/>
          <w:szCs w:val="28"/>
        </w:rPr>
        <w:t xml:space="preserve">. Постановление вступает в силу со дня его опубликования. </w:t>
      </w:r>
    </w:p>
    <w:p w:rsidR="00594F53" w:rsidRPr="00A31986" w:rsidRDefault="00594F53" w:rsidP="00594F53">
      <w:pPr>
        <w:jc w:val="both"/>
        <w:rPr>
          <w:sz w:val="28"/>
          <w:szCs w:val="28"/>
        </w:rPr>
      </w:pPr>
      <w:r w:rsidRPr="00A31986">
        <w:rPr>
          <w:sz w:val="28"/>
          <w:szCs w:val="28"/>
        </w:rPr>
        <w:lastRenderedPageBreak/>
        <w:t>4</w:t>
      </w:r>
      <w:r w:rsidRPr="00A31986">
        <w:rPr>
          <w:color w:val="000000"/>
          <w:sz w:val="28"/>
          <w:szCs w:val="28"/>
        </w:rPr>
        <w:t xml:space="preserve">. </w:t>
      </w:r>
      <w:proofErr w:type="gramStart"/>
      <w:r w:rsidRPr="00A31986">
        <w:rPr>
          <w:color w:val="000000"/>
          <w:sz w:val="28"/>
          <w:szCs w:val="28"/>
        </w:rPr>
        <w:t>Контроль за</w:t>
      </w:r>
      <w:proofErr w:type="gramEnd"/>
      <w:r w:rsidRPr="00A31986">
        <w:rPr>
          <w:color w:val="000000"/>
          <w:sz w:val="28"/>
          <w:szCs w:val="28"/>
        </w:rPr>
        <w:t xml:space="preserve"> исполнением постановления оставляю за собой.</w:t>
      </w:r>
    </w:p>
    <w:p w:rsidR="00594F53" w:rsidRPr="00BA7E01" w:rsidRDefault="00594F53" w:rsidP="00594F53"/>
    <w:tbl>
      <w:tblPr>
        <w:tblW w:w="9747" w:type="dxa"/>
        <w:tblLook w:val="00A0"/>
      </w:tblPr>
      <w:tblGrid>
        <w:gridCol w:w="4644"/>
        <w:gridCol w:w="567"/>
        <w:gridCol w:w="4536"/>
      </w:tblGrid>
      <w:tr w:rsidR="00594F53" w:rsidRPr="004114FD" w:rsidTr="00D975BB">
        <w:tc>
          <w:tcPr>
            <w:tcW w:w="4644" w:type="dxa"/>
            <w:hideMark/>
          </w:tcPr>
          <w:p w:rsidR="00594F53" w:rsidRPr="004114FD" w:rsidRDefault="00594F53" w:rsidP="00D975BB">
            <w:pPr>
              <w:rPr>
                <w:color w:val="000000"/>
                <w:sz w:val="28"/>
                <w:szCs w:val="28"/>
                <w:lang w:eastAsia="en-US"/>
              </w:rPr>
            </w:pPr>
            <w:r w:rsidRPr="004114FD">
              <w:rPr>
                <w:sz w:val="28"/>
                <w:szCs w:val="28"/>
              </w:rPr>
              <w:t xml:space="preserve">Глава Карасевского сельсовета                                                    </w:t>
            </w:r>
            <w:r w:rsidRPr="004114FD">
              <w:rPr>
                <w:snapToGrid w:val="0"/>
                <w:sz w:val="28"/>
                <w:szCs w:val="28"/>
              </w:rPr>
              <w:t xml:space="preserve">               </w:t>
            </w:r>
            <w:r w:rsidRPr="004114FD">
              <w:rPr>
                <w:sz w:val="28"/>
                <w:szCs w:val="28"/>
              </w:rPr>
              <w:t>Болотнинского района</w:t>
            </w:r>
            <w:r w:rsidRPr="004114FD">
              <w:rPr>
                <w:snapToGrid w:val="0"/>
                <w:sz w:val="28"/>
                <w:szCs w:val="28"/>
              </w:rPr>
              <w:t xml:space="preserve">                                                                                  </w:t>
            </w:r>
            <w:r w:rsidRPr="004114FD">
              <w:rPr>
                <w:sz w:val="28"/>
                <w:szCs w:val="28"/>
              </w:rPr>
              <w:t xml:space="preserve">Новосибирской области                                                            </w:t>
            </w:r>
          </w:p>
        </w:tc>
        <w:tc>
          <w:tcPr>
            <w:tcW w:w="567" w:type="dxa"/>
          </w:tcPr>
          <w:p w:rsidR="00594F53" w:rsidRPr="004114FD" w:rsidRDefault="00594F53" w:rsidP="00D975BB">
            <w:pPr>
              <w:jc w:val="both"/>
              <w:rPr>
                <w:color w:val="000000"/>
                <w:sz w:val="28"/>
                <w:szCs w:val="28"/>
                <w:lang w:eastAsia="en-US"/>
              </w:rPr>
            </w:pPr>
          </w:p>
        </w:tc>
        <w:tc>
          <w:tcPr>
            <w:tcW w:w="4536" w:type="dxa"/>
            <w:hideMark/>
          </w:tcPr>
          <w:p w:rsidR="00594F53" w:rsidRPr="004114FD" w:rsidRDefault="00594F53" w:rsidP="00D975BB">
            <w:pPr>
              <w:jc w:val="both"/>
              <w:rPr>
                <w:color w:val="000000"/>
                <w:sz w:val="28"/>
                <w:szCs w:val="28"/>
                <w:lang w:eastAsia="en-US"/>
              </w:rPr>
            </w:pPr>
          </w:p>
          <w:p w:rsidR="00594F53" w:rsidRPr="004114FD" w:rsidRDefault="00594F53" w:rsidP="00D975BB">
            <w:pPr>
              <w:jc w:val="both"/>
              <w:rPr>
                <w:color w:val="000000"/>
                <w:sz w:val="28"/>
                <w:szCs w:val="28"/>
                <w:lang w:eastAsia="en-US"/>
              </w:rPr>
            </w:pPr>
          </w:p>
          <w:p w:rsidR="00594F53" w:rsidRPr="004114FD" w:rsidRDefault="00594F53" w:rsidP="00D975BB">
            <w:pPr>
              <w:jc w:val="both"/>
              <w:rPr>
                <w:color w:val="000000"/>
                <w:sz w:val="28"/>
                <w:szCs w:val="28"/>
                <w:lang w:eastAsia="en-US"/>
              </w:rPr>
            </w:pPr>
            <w:r w:rsidRPr="004114FD">
              <w:rPr>
                <w:color w:val="000000"/>
                <w:sz w:val="28"/>
                <w:szCs w:val="28"/>
                <w:lang w:eastAsia="en-US"/>
              </w:rPr>
              <w:t xml:space="preserve">                       </w:t>
            </w:r>
            <w:r>
              <w:rPr>
                <w:color w:val="000000"/>
                <w:sz w:val="28"/>
                <w:szCs w:val="28"/>
                <w:lang w:eastAsia="en-US"/>
              </w:rPr>
              <w:t xml:space="preserve">      </w:t>
            </w:r>
            <w:r w:rsidRPr="004114FD">
              <w:rPr>
                <w:color w:val="000000"/>
                <w:sz w:val="28"/>
                <w:szCs w:val="28"/>
                <w:lang w:eastAsia="en-US"/>
              </w:rPr>
              <w:t xml:space="preserve"> Горбунов Ю. Г.</w:t>
            </w:r>
          </w:p>
        </w:tc>
      </w:tr>
      <w:tr w:rsidR="00594F53" w:rsidRPr="004114FD" w:rsidTr="00D975BB">
        <w:tc>
          <w:tcPr>
            <w:tcW w:w="4644" w:type="dxa"/>
          </w:tcPr>
          <w:p w:rsidR="00594F53" w:rsidRPr="004114FD" w:rsidRDefault="00594F53" w:rsidP="00D975BB">
            <w:pPr>
              <w:jc w:val="both"/>
              <w:rPr>
                <w:rFonts w:eastAsia="Calibri"/>
                <w:color w:val="000000"/>
                <w:sz w:val="28"/>
                <w:szCs w:val="28"/>
                <w:lang w:eastAsia="en-US"/>
              </w:rPr>
            </w:pPr>
          </w:p>
          <w:p w:rsidR="00594F53" w:rsidRPr="004114FD" w:rsidRDefault="00594F53" w:rsidP="00D975BB">
            <w:pPr>
              <w:jc w:val="both"/>
              <w:rPr>
                <w:color w:val="000000"/>
                <w:sz w:val="28"/>
                <w:szCs w:val="28"/>
                <w:lang w:eastAsia="en-US"/>
              </w:rPr>
            </w:pPr>
            <w:r w:rsidRPr="004114FD">
              <w:rPr>
                <w:color w:val="000000"/>
                <w:sz w:val="28"/>
                <w:szCs w:val="28"/>
              </w:rPr>
              <w:t xml:space="preserve">                                                           </w:t>
            </w:r>
          </w:p>
        </w:tc>
        <w:tc>
          <w:tcPr>
            <w:tcW w:w="567" w:type="dxa"/>
          </w:tcPr>
          <w:p w:rsidR="00594F53" w:rsidRPr="004114FD" w:rsidRDefault="00594F53" w:rsidP="00D975BB">
            <w:pPr>
              <w:jc w:val="both"/>
              <w:rPr>
                <w:color w:val="000000"/>
                <w:sz w:val="28"/>
                <w:szCs w:val="28"/>
                <w:lang w:eastAsia="en-US"/>
              </w:rPr>
            </w:pPr>
          </w:p>
        </w:tc>
        <w:tc>
          <w:tcPr>
            <w:tcW w:w="4536" w:type="dxa"/>
          </w:tcPr>
          <w:p w:rsidR="00594F53" w:rsidRPr="004114FD" w:rsidRDefault="00594F53" w:rsidP="00D975BB">
            <w:pPr>
              <w:jc w:val="both"/>
              <w:rPr>
                <w:color w:val="000000"/>
                <w:sz w:val="28"/>
                <w:szCs w:val="28"/>
                <w:lang w:eastAsia="en-US"/>
              </w:rPr>
            </w:pPr>
          </w:p>
        </w:tc>
      </w:tr>
    </w:tbl>
    <w:p w:rsidR="00594F53" w:rsidRPr="00A9222B" w:rsidRDefault="00594F53" w:rsidP="00594F53">
      <w:pPr>
        <w:pStyle w:val="a5"/>
        <w:rPr>
          <w:rFonts w:ascii="Times New Roman" w:hAnsi="Times New Roman"/>
          <w:sz w:val="24"/>
          <w:szCs w:val="24"/>
        </w:rPr>
      </w:pPr>
      <w:proofErr w:type="spellStart"/>
      <w:r w:rsidRPr="00A9222B">
        <w:rPr>
          <w:rFonts w:ascii="Times New Roman" w:hAnsi="Times New Roman"/>
          <w:sz w:val="24"/>
          <w:szCs w:val="24"/>
        </w:rPr>
        <w:t>Машавдин</w:t>
      </w:r>
      <w:proofErr w:type="spellEnd"/>
      <w:r w:rsidRPr="00A9222B">
        <w:rPr>
          <w:rFonts w:ascii="Times New Roman" w:hAnsi="Times New Roman"/>
          <w:sz w:val="24"/>
          <w:szCs w:val="24"/>
        </w:rPr>
        <w:t xml:space="preserve"> Е. А.</w:t>
      </w:r>
    </w:p>
    <w:p w:rsidR="00594F53" w:rsidRPr="00A9222B" w:rsidRDefault="00594F53" w:rsidP="00594F53">
      <w:pPr>
        <w:pStyle w:val="a5"/>
        <w:rPr>
          <w:rFonts w:ascii="Times New Roman" w:hAnsi="Times New Roman"/>
          <w:sz w:val="24"/>
          <w:szCs w:val="24"/>
        </w:rPr>
      </w:pPr>
      <w:r w:rsidRPr="00A9222B">
        <w:rPr>
          <w:rFonts w:ascii="Times New Roman" w:hAnsi="Times New Roman"/>
          <w:sz w:val="24"/>
          <w:szCs w:val="24"/>
        </w:rPr>
        <w:t xml:space="preserve">8 (38349) 52-237                                                                                                                            </w:t>
      </w:r>
    </w:p>
    <w:p w:rsidR="00594F53" w:rsidRPr="002E642D" w:rsidRDefault="00594F53" w:rsidP="00594F53">
      <w:pPr>
        <w:jc w:val="both"/>
      </w:pPr>
    </w:p>
    <w:p w:rsidR="005F49C1" w:rsidRDefault="005F49C1" w:rsidP="002B5A8F"/>
    <w:p w:rsidR="003F29AD" w:rsidRPr="00A37BFF" w:rsidRDefault="004A4FCC" w:rsidP="003F29AD">
      <w:pPr>
        <w:jc w:val="center"/>
        <w:rPr>
          <w:rStyle w:val="a4"/>
          <w:b/>
          <w:i w:val="0"/>
          <w:color w:val="000000" w:themeColor="text1"/>
          <w:sz w:val="36"/>
          <w:szCs w:val="36"/>
        </w:rPr>
      </w:pPr>
      <w:r>
        <w:t xml:space="preserve">  </w:t>
      </w:r>
      <w:r w:rsidR="003F29AD">
        <w:rPr>
          <w:rStyle w:val="a4"/>
          <w:i w:val="0"/>
          <w:color w:val="000000" w:themeColor="text1"/>
          <w:sz w:val="36"/>
          <w:szCs w:val="36"/>
        </w:rPr>
        <w:t>Предупреждение пожаров в весенне-летний пожароопасный период</w:t>
      </w:r>
    </w:p>
    <w:p w:rsidR="003F29AD" w:rsidRPr="00CC015D" w:rsidRDefault="003F29AD" w:rsidP="003F29AD">
      <w:pPr>
        <w:jc w:val="both"/>
        <w:rPr>
          <w:color w:val="000000" w:themeColor="text1"/>
        </w:rPr>
      </w:pPr>
      <w:r w:rsidRPr="00CC015D">
        <w:rPr>
          <w:rStyle w:val="a4"/>
          <w:color w:val="000000" w:themeColor="text1"/>
        </w:rPr>
        <w:t xml:space="preserve">Наступление весенне-летнего пожароопасного периода всегда отмечается резким ростом пожаров связанных с выжиганием сухой растительности. Повсеместно вдоль автомобильных дорог, на лугах, осуществляется выжигание сухой травы. На полях сжигается стерня, пожнивные остатки, разводятся </w:t>
      </w:r>
      <w:proofErr w:type="gramStart"/>
      <w:r w:rsidRPr="00CC015D">
        <w:rPr>
          <w:rStyle w:val="a4"/>
          <w:color w:val="000000" w:themeColor="text1"/>
        </w:rPr>
        <w:t>костры</w:t>
      </w:r>
      <w:proofErr w:type="gramEnd"/>
      <w:r w:rsidRPr="00CC015D">
        <w:rPr>
          <w:rStyle w:val="a4"/>
          <w:color w:val="000000" w:themeColor="text1"/>
        </w:rPr>
        <w:t xml:space="preserve"> и сжигается мусор как на территории, прилегающей к домовладениям граждан, так и на объектах различной форм собственности. Весенние палы становятся обыденностью, как для хозяйств, так и для владельцев личных приусадебных участков.</w:t>
      </w:r>
    </w:p>
    <w:p w:rsidR="003F29AD" w:rsidRPr="00CC015D" w:rsidRDefault="003F29AD" w:rsidP="003F29AD">
      <w:pPr>
        <w:ind w:firstLine="708"/>
        <w:jc w:val="both"/>
      </w:pPr>
      <w:r w:rsidRPr="00CC015D">
        <w:t>Существует ошибочное мнение, что жечь весной прошлогоднюю траву полезно для природы и что после палов зелень растет лучше. В действительности, нет ничего более вредного для природы, чем огонь.  Конечно, через некоторое время после палов сквозь черноту пожарища начинает пробиваться зелень, но здесь уже не увидишь прежнего разнотравья. А вот многолетние сорняки с мощной развитой корневой системой легко переносят палы и потом захватывают большие освободившиеся территории.</w:t>
      </w:r>
    </w:p>
    <w:p w:rsidR="003F29AD" w:rsidRPr="00CC015D" w:rsidRDefault="003F29AD" w:rsidP="003F29AD">
      <w:pPr>
        <w:ind w:firstLine="708"/>
        <w:jc w:val="both"/>
      </w:pPr>
      <w:r w:rsidRPr="00CC015D">
        <w:t>С наступлением весны люди спешат привести в порядок свои владения и прилегающую территорию, при этом, забыв о требованиях пожарной безопасности, сжигают бытовой мусор и сухую растительность, не задумываясь о том, что могут причинить вред не только своему имуществу, но и рискуют получить серьезные травмы и потерять самое дорогое – жизнь.</w:t>
      </w:r>
    </w:p>
    <w:p w:rsidR="003F29AD" w:rsidRDefault="003F29AD" w:rsidP="003F29AD">
      <w:pPr>
        <w:ind w:firstLine="708"/>
        <w:jc w:val="both"/>
      </w:pPr>
      <w:r w:rsidRPr="00CC015D">
        <w:t>В соответствии с Правилами противопожарного режима в Российской Федерации необходимо обеспечивать своевременную очистку территорий от горючих отходов, мусора, тары, опавших листьев и сухой травы.</w:t>
      </w:r>
      <w:r w:rsidRPr="00CA64A5">
        <w:t xml:space="preserve"> 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w:t>
      </w:r>
      <w:r w:rsidRPr="00CC015D">
        <w:t xml:space="preserve"> </w:t>
      </w:r>
    </w:p>
    <w:p w:rsidR="003F29AD" w:rsidRPr="00CC015D" w:rsidRDefault="003F29AD" w:rsidP="003F29AD">
      <w:pPr>
        <w:ind w:firstLine="708"/>
        <w:jc w:val="both"/>
      </w:pPr>
      <w:r w:rsidRPr="00CC015D">
        <w:t>К сожалению, как показывает практика, в ряде случаев пожары обусловлены и  недостаточной культурой производства. Это, прежде всего, касается содержания территории  объектов. Риск возникновения пожаров усугубляется тем, что предпосылки для возникновения пожаров создают сами должностные лица ответственные за противопожарное состояние.</w:t>
      </w:r>
    </w:p>
    <w:p w:rsidR="003F29AD" w:rsidRPr="00CC015D" w:rsidRDefault="003F29AD" w:rsidP="003F29AD">
      <w:pPr>
        <w:ind w:firstLine="547"/>
        <w:jc w:val="both"/>
      </w:pPr>
      <w:r w:rsidRPr="00CC015D">
        <w:t xml:space="preserve">Осенью сельхозпредприятия не везде успевают убрать с полей солому. А весной поднять ее сложно, техника ломается. Как вариант – запахивание, однако эта работа требует дополнительных затрат. Дешевле — поджечь. В итоге целые районы задыхаются в дыму. Отдельные руководители, несмотря  на запрет, санкционируют  проведение </w:t>
      </w:r>
      <w:proofErr w:type="spellStart"/>
      <w:r w:rsidRPr="00CC015D">
        <w:t>сельхозпалов</w:t>
      </w:r>
      <w:proofErr w:type="spellEnd"/>
      <w:r w:rsidRPr="00CC015D">
        <w:t>.</w:t>
      </w:r>
    </w:p>
    <w:p w:rsidR="003F29AD" w:rsidRPr="00CC015D" w:rsidRDefault="003F29AD" w:rsidP="003F29AD">
      <w:pPr>
        <w:ind w:firstLine="547"/>
        <w:jc w:val="both"/>
      </w:pPr>
      <w:r w:rsidRPr="00CC015D">
        <w:t>Многие жители в выходные дни проводят время на природе воле водоемов и рек, выезжают на рыбалку и на отдых. Часто такой досуг сопровождается разведением костров, а это вполне может послужить причиной природных пожаров.  Их тушение огромный труд многих людей и существенные материальные затраты.</w:t>
      </w:r>
    </w:p>
    <w:p w:rsidR="003F29AD" w:rsidRPr="00CC015D" w:rsidRDefault="003F29AD" w:rsidP="003F29AD">
      <w:pPr>
        <w:shd w:val="clear" w:color="auto" w:fill="FFFFFF"/>
        <w:spacing w:line="290" w:lineRule="atLeast"/>
        <w:ind w:firstLine="547"/>
        <w:jc w:val="both"/>
        <w:rPr>
          <w:color w:val="000000"/>
        </w:rPr>
      </w:pPr>
      <w:r w:rsidRPr="00CC015D">
        <w:t xml:space="preserve">Напоминаю об ответственности за нарушение требований пожарной безопасности, так согласно части 1 статьи 20.4 </w:t>
      </w:r>
      <w:proofErr w:type="spellStart"/>
      <w:r w:rsidRPr="00CC015D">
        <w:t>КоАП</w:t>
      </w:r>
      <w:proofErr w:type="spellEnd"/>
      <w:r w:rsidRPr="00CC015D">
        <w:t xml:space="preserve"> РФ нарушение требований пожарной безопасности влечет предупреждение или наложение административного штрафа на граждан </w:t>
      </w:r>
      <w:r w:rsidRPr="00CC015D">
        <w:rPr>
          <w:color w:val="000000"/>
        </w:rPr>
        <w:t xml:space="preserve">в размере от пяти тысяч до пятнадцати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трехсот тысяч до четырехсот тысяч рублей. </w:t>
      </w:r>
      <w:proofErr w:type="gramStart"/>
      <w:r w:rsidRPr="00CC015D">
        <w:t>А те же действия, совершенные в условиях </w:t>
      </w:r>
      <w:hyperlink r:id="rId10" w:anchor="block_30" w:tgtFrame="_blank" w:history="1">
        <w:r w:rsidRPr="00CC015D">
          <w:rPr>
            <w:rStyle w:val="ae"/>
            <w:color w:val="000000" w:themeColor="text1"/>
          </w:rPr>
          <w:t>особого противопожарного режима</w:t>
        </w:r>
      </w:hyperlink>
      <w:r w:rsidRPr="00CC015D">
        <w:rPr>
          <w:color w:val="000000" w:themeColor="text1"/>
        </w:rPr>
        <w:t>,</w:t>
      </w:r>
      <w:r w:rsidRPr="00CC015D">
        <w:t xml:space="preserve"> согласно части 2 статьи 20.4 </w:t>
      </w:r>
      <w:proofErr w:type="spellStart"/>
      <w:r w:rsidRPr="00CC015D">
        <w:t>КоАП</w:t>
      </w:r>
      <w:proofErr w:type="spellEnd"/>
      <w:r w:rsidRPr="00CC015D">
        <w:t xml:space="preserve"> РФ </w:t>
      </w:r>
      <w:r w:rsidRPr="00CC015D">
        <w:rPr>
          <w:color w:val="000000"/>
        </w:rPr>
        <w:t xml:space="preserve">влекут наложение административного штрафа на граждан в размере от десяти тысяч до двадцати тысяч рублей; на должностных лиц - от тридцати тысяч до шестидесяти тысяч рублей; на лиц, </w:t>
      </w:r>
      <w:r w:rsidRPr="00CC015D">
        <w:rPr>
          <w:color w:val="000000"/>
        </w:rPr>
        <w:lastRenderedPageBreak/>
        <w:t>осуществляющих предпринимательскую деятельность без образования юридического лица, - от шестидесяти тысяч до восьмидесяти тысяч рублей;</w:t>
      </w:r>
      <w:proofErr w:type="gramEnd"/>
      <w:r w:rsidRPr="00CC015D">
        <w:rPr>
          <w:color w:val="000000"/>
        </w:rPr>
        <w:t xml:space="preserve"> на юридических лиц - от четырехсот тысяч до восьмисот тысяч рублей. </w:t>
      </w:r>
      <w:proofErr w:type="gramStart"/>
      <w:r w:rsidRPr="00CC015D">
        <w:rPr>
          <w:color w:val="000000"/>
        </w:rPr>
        <w:t xml:space="preserve">Согласно части 6 </w:t>
      </w:r>
      <w:r w:rsidRPr="00CC015D">
        <w:t xml:space="preserve">статьи 20.4 </w:t>
      </w:r>
      <w:proofErr w:type="spellStart"/>
      <w:r w:rsidRPr="00CC015D">
        <w:t>КоАП</w:t>
      </w:r>
      <w:proofErr w:type="spellEnd"/>
      <w:r w:rsidRPr="00CC015D">
        <w:t xml:space="preserve"> РФ, а именно н</w:t>
      </w:r>
      <w:r w:rsidRPr="00CC015D">
        <w:rPr>
          <w:color w:val="000000"/>
        </w:rPr>
        <w:t>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влечет наложение административного штрафа на граждан в размере от сорока тысяч до пятидесяти тысяч рублей; на должностных лиц - от восьмидесяти тысяч до ста тысяч рублей;</w:t>
      </w:r>
      <w:proofErr w:type="gramEnd"/>
      <w:r w:rsidRPr="00CC015D">
        <w:rPr>
          <w:color w:val="000000"/>
        </w:rPr>
        <w:t xml:space="preserve"> на лиц, осуществляющих предпринимательскую деятельность без образования юридического лица, - от девяноста тысяч до ста десяти тысяч рублей или административное приостановление деятельности на срок до тридцати суток; на юридических лиц - от семисот тысяч до восьмисот тысяч рублей или административное приостановление деятельности на срок до тридцати суток. Если же нарушение требований пожарной безопасности, повлечет возникновение пожара и причинение тяжкого вреда здоровью человека или смерть человека, то такие действия влекут наложение административного штрафа на юридических лиц в размере от одного миллиона до двух миллионов рублей или административное приостановление деятельности на срок до девяноста суток.</w:t>
      </w:r>
    </w:p>
    <w:p w:rsidR="003F29AD" w:rsidRPr="00CC015D" w:rsidRDefault="003F29AD" w:rsidP="003F29AD">
      <w:pPr>
        <w:ind w:firstLine="547"/>
        <w:jc w:val="both"/>
      </w:pPr>
      <w:r w:rsidRPr="00CC015D">
        <w:t>Особую тревогу вызывают случаи, когда  виновниками,  а  иногда  и жертвами пожара становятся дети. С  наступлением  весны  дети  большую часть времени проводят на улице, пользуясь отсутствием должного внимания со стороны родителей, нередко с друзьями жгут костры и  все это вполне может обернуться крупным пожаром.</w:t>
      </w:r>
    </w:p>
    <w:p w:rsidR="003F29AD" w:rsidRPr="00CC015D" w:rsidRDefault="003F29AD" w:rsidP="003F29AD">
      <w:pPr>
        <w:ind w:firstLine="547"/>
        <w:jc w:val="both"/>
      </w:pPr>
      <w:r w:rsidRPr="00CC015D">
        <w:t>Необходимо существенно изменить сложившуюся ситуацию, каждый из нас должен осознать всю важность существующей проблемы. Ведь в подавляющем большинстве своем виновниками происходящего являемся мы с вами, а точнее, наши беспечность и бескультурье.</w:t>
      </w:r>
    </w:p>
    <w:p w:rsidR="003F29AD" w:rsidRPr="00CC015D" w:rsidRDefault="003F29AD" w:rsidP="003F29AD">
      <w:pPr>
        <w:jc w:val="both"/>
      </w:pPr>
      <w:r w:rsidRPr="00CC015D">
        <w:t>ПОМНИТЕ! Только строгое соблюдение требований пожарной безопасности может предупредить пожары и не допустить больших материальных затрат!</w:t>
      </w:r>
    </w:p>
    <w:p w:rsidR="003F29AD" w:rsidRDefault="003F29AD" w:rsidP="003F29AD">
      <w:pPr>
        <w:spacing w:before="150" w:after="150"/>
        <w:jc w:val="right"/>
        <w:rPr>
          <w:color w:val="000000"/>
        </w:rPr>
      </w:pPr>
    </w:p>
    <w:p w:rsidR="003F29AD" w:rsidRPr="00CC015D" w:rsidRDefault="003F29AD" w:rsidP="003F29AD">
      <w:pPr>
        <w:spacing w:before="150" w:after="150"/>
        <w:jc w:val="right"/>
        <w:rPr>
          <w:color w:val="000000"/>
        </w:rPr>
      </w:pPr>
      <w:r w:rsidRPr="00CC015D">
        <w:rPr>
          <w:color w:val="000000"/>
        </w:rPr>
        <w:t xml:space="preserve">Старший инспектор </w:t>
      </w:r>
      <w:proofErr w:type="spellStart"/>
      <w:r w:rsidRPr="00CC015D">
        <w:rPr>
          <w:color w:val="000000"/>
        </w:rPr>
        <w:t>ОНДиПР</w:t>
      </w:r>
      <w:proofErr w:type="spellEnd"/>
      <w:r w:rsidRPr="00CC015D">
        <w:rPr>
          <w:color w:val="000000"/>
        </w:rPr>
        <w:t xml:space="preserve"> по </w:t>
      </w:r>
      <w:proofErr w:type="spellStart"/>
      <w:r w:rsidRPr="00CC015D">
        <w:rPr>
          <w:color w:val="000000"/>
        </w:rPr>
        <w:t>Болотнинскому</w:t>
      </w:r>
      <w:proofErr w:type="spellEnd"/>
      <w:r w:rsidRPr="00CC015D">
        <w:rPr>
          <w:color w:val="000000"/>
        </w:rPr>
        <w:t xml:space="preserve"> району  А. </w:t>
      </w:r>
      <w:proofErr w:type="spellStart"/>
      <w:r w:rsidRPr="00CC015D">
        <w:rPr>
          <w:color w:val="000000"/>
        </w:rPr>
        <w:t>Хромовских</w:t>
      </w:r>
      <w:proofErr w:type="spellEnd"/>
      <w:r w:rsidRPr="00CC015D">
        <w:rPr>
          <w:color w:val="000000"/>
        </w:rPr>
        <w:t xml:space="preserve"> </w:t>
      </w:r>
    </w:p>
    <w:p w:rsidR="003F29AD" w:rsidRPr="00CC015D" w:rsidRDefault="003F29AD" w:rsidP="003F29AD"/>
    <w:p w:rsidR="005F49C1" w:rsidRDefault="005F49C1" w:rsidP="002B5A8F"/>
    <w:p w:rsidR="002B5A8F" w:rsidRPr="003972E8" w:rsidRDefault="002B5A8F" w:rsidP="002B5A8F">
      <w:pPr>
        <w:rPr>
          <w:snapToGrid w:val="0"/>
        </w:rPr>
      </w:pPr>
      <w:r w:rsidRPr="003972E8">
        <w:t>Совет депутатов Карасевского сельсовета  и администрация Карасевского сельсовета</w:t>
      </w:r>
    </w:p>
    <w:p w:rsidR="002B5A8F" w:rsidRPr="003972E8" w:rsidRDefault="002B5A8F" w:rsidP="002B5A8F">
      <w:pPr>
        <w:jc w:val="both"/>
      </w:pPr>
      <w:r w:rsidRPr="003972E8">
        <w:t xml:space="preserve"> Болотнинского района Новосибирской области</w:t>
      </w:r>
    </w:p>
    <w:p w:rsidR="002B5A8F" w:rsidRPr="003972E8" w:rsidRDefault="002B5A8F" w:rsidP="002B5A8F">
      <w:r w:rsidRPr="003972E8">
        <w:t>Адрес: Новосибирская область, Болотнинский район, с.Карасево, ул. Школьная, 1 а</w:t>
      </w:r>
    </w:p>
    <w:p w:rsidR="002B5A8F" w:rsidRPr="003972E8" w:rsidRDefault="002B5A8F" w:rsidP="002B5A8F">
      <w:r w:rsidRPr="003972E8">
        <w:t>Редакционный Совет:</w:t>
      </w:r>
    </w:p>
    <w:p w:rsidR="005577F1" w:rsidRPr="003972E8" w:rsidRDefault="002B5A8F" w:rsidP="002B5A8F">
      <w:r w:rsidRPr="003972E8">
        <w:t xml:space="preserve">Ю.Г.Горбунов,  Шиянова Т.Г. </w:t>
      </w:r>
      <w:proofErr w:type="spellStart"/>
      <w:r w:rsidRPr="003972E8">
        <w:t>Гадю</w:t>
      </w:r>
      <w:r w:rsidR="00D425D2" w:rsidRPr="003972E8">
        <w:t>чкина</w:t>
      </w:r>
      <w:proofErr w:type="spellEnd"/>
      <w:r w:rsidR="00D425D2" w:rsidRPr="003972E8">
        <w:t xml:space="preserve"> Н.С. Тел 8-(383)-49-52-237</w:t>
      </w:r>
    </w:p>
    <w:p w:rsidR="00891FBC" w:rsidRPr="003972E8" w:rsidRDefault="00891FBC" w:rsidP="00D425D2"/>
    <w:sectPr w:rsidR="00891FBC" w:rsidRPr="003972E8" w:rsidSect="00F0785A">
      <w:footerReference w:type="default" r:id="rId11"/>
      <w:pgSz w:w="11906" w:h="16838" w:code="9"/>
      <w:pgMar w:top="567" w:right="567" w:bottom="0"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57B" w:rsidRDefault="0012757B">
      <w:r>
        <w:separator/>
      </w:r>
    </w:p>
  </w:endnote>
  <w:endnote w:type="continuationSeparator" w:id="0">
    <w:p w:rsidR="0012757B" w:rsidRDefault="00127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ejaVu Sans">
    <w:altName w:val="Arial"/>
    <w:charset w:val="CC"/>
    <w:family w:val="swiss"/>
    <w:pitch w:val="variable"/>
    <w:sig w:usb0="00000000" w:usb1="5200F5FF" w:usb2="0A24202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956B45">
    <w:pPr>
      <w:pStyle w:val="af9"/>
      <w:jc w:val="right"/>
    </w:pPr>
    <w:fldSimple w:instr=" PAGE   \* MERGEFORMAT ">
      <w:r w:rsidR="003F29AD">
        <w:rPr>
          <w:noProof/>
        </w:rPr>
        <w:t>1</w:t>
      </w:r>
    </w:fldSimple>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57B" w:rsidRDefault="0012757B">
      <w:r>
        <w:separator/>
      </w:r>
    </w:p>
  </w:footnote>
  <w:footnote w:type="continuationSeparator" w:id="0">
    <w:p w:rsidR="0012757B" w:rsidRDefault="00127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visibility:visible" o:bullet="t">
        <v:imagedata r:id="rId1" o:title=""/>
      </v:shape>
    </w:pict>
  </w:numPicBullet>
  <w:numPicBullet w:numPicBulletId="1">
    <w:pict>
      <v:shape id="_x0000_i1037"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3">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6">
    <w:nsid w:val="2CB30EAF"/>
    <w:multiLevelType w:val="hybridMultilevel"/>
    <w:tmpl w:val="034822C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7">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20">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5"/>
  </w:num>
  <w:num w:numId="3">
    <w:abstractNumId w:val="19"/>
  </w:num>
  <w:num w:numId="4">
    <w:abstractNumId w:val="21"/>
  </w:num>
  <w:num w:numId="5">
    <w:abstractNumId w:val="17"/>
  </w:num>
  <w:num w:numId="6">
    <w:abstractNumId w:val="20"/>
  </w:num>
  <w:num w:numId="7">
    <w:abstractNumId w:val="18"/>
  </w:num>
  <w:num w:numId="8">
    <w:abstractNumId w:val="11"/>
  </w:num>
  <w:num w:numId="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9EC"/>
    <w:rsid w:val="00020290"/>
    <w:rsid w:val="00021B0B"/>
    <w:rsid w:val="00021ED7"/>
    <w:rsid w:val="00023B6C"/>
    <w:rsid w:val="00023DDB"/>
    <w:rsid w:val="0003190E"/>
    <w:rsid w:val="00031B01"/>
    <w:rsid w:val="00031BB5"/>
    <w:rsid w:val="0003284F"/>
    <w:rsid w:val="00037F4A"/>
    <w:rsid w:val="00040CF4"/>
    <w:rsid w:val="00041425"/>
    <w:rsid w:val="00042DC6"/>
    <w:rsid w:val="00046368"/>
    <w:rsid w:val="000472EA"/>
    <w:rsid w:val="00047C7E"/>
    <w:rsid w:val="0005539F"/>
    <w:rsid w:val="00055DCD"/>
    <w:rsid w:val="000566A4"/>
    <w:rsid w:val="00056C38"/>
    <w:rsid w:val="00057260"/>
    <w:rsid w:val="00067511"/>
    <w:rsid w:val="00070927"/>
    <w:rsid w:val="0007149E"/>
    <w:rsid w:val="00073475"/>
    <w:rsid w:val="00074841"/>
    <w:rsid w:val="00075B9E"/>
    <w:rsid w:val="000812EF"/>
    <w:rsid w:val="00081391"/>
    <w:rsid w:val="00084FDA"/>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61F7"/>
    <w:rsid w:val="00107080"/>
    <w:rsid w:val="00107C0D"/>
    <w:rsid w:val="00111697"/>
    <w:rsid w:val="00112ADE"/>
    <w:rsid w:val="0011654B"/>
    <w:rsid w:val="00117960"/>
    <w:rsid w:val="0012075C"/>
    <w:rsid w:val="001241F1"/>
    <w:rsid w:val="001258DA"/>
    <w:rsid w:val="0012757B"/>
    <w:rsid w:val="00132DAE"/>
    <w:rsid w:val="0013312D"/>
    <w:rsid w:val="00133903"/>
    <w:rsid w:val="00134277"/>
    <w:rsid w:val="00134415"/>
    <w:rsid w:val="00134E7F"/>
    <w:rsid w:val="00136AFE"/>
    <w:rsid w:val="00137185"/>
    <w:rsid w:val="0014072C"/>
    <w:rsid w:val="00141719"/>
    <w:rsid w:val="00144FF8"/>
    <w:rsid w:val="00150C5D"/>
    <w:rsid w:val="001512B9"/>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33CD"/>
    <w:rsid w:val="001A4BBB"/>
    <w:rsid w:val="001B1D98"/>
    <w:rsid w:val="001B2733"/>
    <w:rsid w:val="001B37AD"/>
    <w:rsid w:val="001B433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201B26"/>
    <w:rsid w:val="00201EC5"/>
    <w:rsid w:val="00202653"/>
    <w:rsid w:val="002045C6"/>
    <w:rsid w:val="00211472"/>
    <w:rsid w:val="00211B5E"/>
    <w:rsid w:val="002149E0"/>
    <w:rsid w:val="00215599"/>
    <w:rsid w:val="00215604"/>
    <w:rsid w:val="00216051"/>
    <w:rsid w:val="002162A2"/>
    <w:rsid w:val="00216D14"/>
    <w:rsid w:val="0021703B"/>
    <w:rsid w:val="002201B4"/>
    <w:rsid w:val="002203AE"/>
    <w:rsid w:val="0022117F"/>
    <w:rsid w:val="00222F6E"/>
    <w:rsid w:val="00225DF0"/>
    <w:rsid w:val="002302E2"/>
    <w:rsid w:val="00231F70"/>
    <w:rsid w:val="002324D7"/>
    <w:rsid w:val="00234F98"/>
    <w:rsid w:val="00235A15"/>
    <w:rsid w:val="0023664C"/>
    <w:rsid w:val="00243BFC"/>
    <w:rsid w:val="00243F31"/>
    <w:rsid w:val="00245AEE"/>
    <w:rsid w:val="00247082"/>
    <w:rsid w:val="00247E04"/>
    <w:rsid w:val="00251205"/>
    <w:rsid w:val="00251438"/>
    <w:rsid w:val="002547C9"/>
    <w:rsid w:val="00256B27"/>
    <w:rsid w:val="0027156C"/>
    <w:rsid w:val="0027171C"/>
    <w:rsid w:val="00274D74"/>
    <w:rsid w:val="002750EB"/>
    <w:rsid w:val="002753EE"/>
    <w:rsid w:val="00277C23"/>
    <w:rsid w:val="0028137D"/>
    <w:rsid w:val="00283F10"/>
    <w:rsid w:val="002844AF"/>
    <w:rsid w:val="00285D33"/>
    <w:rsid w:val="00293179"/>
    <w:rsid w:val="00293245"/>
    <w:rsid w:val="002933DD"/>
    <w:rsid w:val="0029452B"/>
    <w:rsid w:val="00294A58"/>
    <w:rsid w:val="00294BF4"/>
    <w:rsid w:val="00295099"/>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2AC0"/>
    <w:rsid w:val="002D3E72"/>
    <w:rsid w:val="002E10B6"/>
    <w:rsid w:val="002E1450"/>
    <w:rsid w:val="002E3E7E"/>
    <w:rsid w:val="002E57C2"/>
    <w:rsid w:val="002E6339"/>
    <w:rsid w:val="002E6FD7"/>
    <w:rsid w:val="002E7873"/>
    <w:rsid w:val="002F5AA9"/>
    <w:rsid w:val="002F6AB7"/>
    <w:rsid w:val="002F6F82"/>
    <w:rsid w:val="002F71C4"/>
    <w:rsid w:val="00300640"/>
    <w:rsid w:val="00303D32"/>
    <w:rsid w:val="003072A1"/>
    <w:rsid w:val="003120DE"/>
    <w:rsid w:val="00316552"/>
    <w:rsid w:val="00316756"/>
    <w:rsid w:val="003175BC"/>
    <w:rsid w:val="0031793C"/>
    <w:rsid w:val="00317BED"/>
    <w:rsid w:val="0032498C"/>
    <w:rsid w:val="00326882"/>
    <w:rsid w:val="003315E0"/>
    <w:rsid w:val="00331900"/>
    <w:rsid w:val="00331BE2"/>
    <w:rsid w:val="00333569"/>
    <w:rsid w:val="0034033B"/>
    <w:rsid w:val="003403C3"/>
    <w:rsid w:val="00341D37"/>
    <w:rsid w:val="003424C6"/>
    <w:rsid w:val="00343BB6"/>
    <w:rsid w:val="003466FA"/>
    <w:rsid w:val="00346CBF"/>
    <w:rsid w:val="00347858"/>
    <w:rsid w:val="00350111"/>
    <w:rsid w:val="003503E5"/>
    <w:rsid w:val="003545C3"/>
    <w:rsid w:val="0035557B"/>
    <w:rsid w:val="00355938"/>
    <w:rsid w:val="00357A86"/>
    <w:rsid w:val="003612A7"/>
    <w:rsid w:val="003658EF"/>
    <w:rsid w:val="00366C50"/>
    <w:rsid w:val="00367248"/>
    <w:rsid w:val="003709BA"/>
    <w:rsid w:val="003713F3"/>
    <w:rsid w:val="00373D46"/>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2E8"/>
    <w:rsid w:val="0039750A"/>
    <w:rsid w:val="003A4715"/>
    <w:rsid w:val="003A4E39"/>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4F90"/>
    <w:rsid w:val="003E6679"/>
    <w:rsid w:val="003E6D53"/>
    <w:rsid w:val="003E7514"/>
    <w:rsid w:val="003F0A4E"/>
    <w:rsid w:val="003F23EE"/>
    <w:rsid w:val="003F28CC"/>
    <w:rsid w:val="003F29AD"/>
    <w:rsid w:val="003F4401"/>
    <w:rsid w:val="004020B3"/>
    <w:rsid w:val="004022A5"/>
    <w:rsid w:val="00403E68"/>
    <w:rsid w:val="00404C4E"/>
    <w:rsid w:val="004078C5"/>
    <w:rsid w:val="00407B0B"/>
    <w:rsid w:val="00411603"/>
    <w:rsid w:val="00415BC6"/>
    <w:rsid w:val="00416D10"/>
    <w:rsid w:val="004171E2"/>
    <w:rsid w:val="00417715"/>
    <w:rsid w:val="00417D76"/>
    <w:rsid w:val="00421081"/>
    <w:rsid w:val="00425CB5"/>
    <w:rsid w:val="0043121C"/>
    <w:rsid w:val="00433E93"/>
    <w:rsid w:val="00433EB8"/>
    <w:rsid w:val="0043552E"/>
    <w:rsid w:val="004356D5"/>
    <w:rsid w:val="0043721F"/>
    <w:rsid w:val="00437943"/>
    <w:rsid w:val="00440228"/>
    <w:rsid w:val="0044345A"/>
    <w:rsid w:val="00444D85"/>
    <w:rsid w:val="00456A84"/>
    <w:rsid w:val="00457E3E"/>
    <w:rsid w:val="00464181"/>
    <w:rsid w:val="0046535D"/>
    <w:rsid w:val="00465636"/>
    <w:rsid w:val="0046722D"/>
    <w:rsid w:val="004705DB"/>
    <w:rsid w:val="00471A27"/>
    <w:rsid w:val="00471F41"/>
    <w:rsid w:val="0047275E"/>
    <w:rsid w:val="004735BB"/>
    <w:rsid w:val="00475FA9"/>
    <w:rsid w:val="004815E8"/>
    <w:rsid w:val="00481BCC"/>
    <w:rsid w:val="00487156"/>
    <w:rsid w:val="00490756"/>
    <w:rsid w:val="004964EE"/>
    <w:rsid w:val="0049748E"/>
    <w:rsid w:val="004A031B"/>
    <w:rsid w:val="004A0B42"/>
    <w:rsid w:val="004A202E"/>
    <w:rsid w:val="004A27C9"/>
    <w:rsid w:val="004A4FCC"/>
    <w:rsid w:val="004A5816"/>
    <w:rsid w:val="004A6119"/>
    <w:rsid w:val="004A75FD"/>
    <w:rsid w:val="004B68F6"/>
    <w:rsid w:val="004C07F8"/>
    <w:rsid w:val="004C2D05"/>
    <w:rsid w:val="004C4FAD"/>
    <w:rsid w:val="004C56AF"/>
    <w:rsid w:val="004C7283"/>
    <w:rsid w:val="004D1002"/>
    <w:rsid w:val="004D1AB0"/>
    <w:rsid w:val="004D25A7"/>
    <w:rsid w:val="004D453E"/>
    <w:rsid w:val="004D4B45"/>
    <w:rsid w:val="004D4F67"/>
    <w:rsid w:val="004D5E8F"/>
    <w:rsid w:val="004D64B4"/>
    <w:rsid w:val="004E20BC"/>
    <w:rsid w:val="004E446E"/>
    <w:rsid w:val="004E448F"/>
    <w:rsid w:val="004E737E"/>
    <w:rsid w:val="004E7A01"/>
    <w:rsid w:val="004F4796"/>
    <w:rsid w:val="00502800"/>
    <w:rsid w:val="0050496C"/>
    <w:rsid w:val="0050515D"/>
    <w:rsid w:val="005065A9"/>
    <w:rsid w:val="00506630"/>
    <w:rsid w:val="00507AA3"/>
    <w:rsid w:val="00507AB6"/>
    <w:rsid w:val="00507F45"/>
    <w:rsid w:val="00510A32"/>
    <w:rsid w:val="00512F67"/>
    <w:rsid w:val="00513A09"/>
    <w:rsid w:val="00513C68"/>
    <w:rsid w:val="00514860"/>
    <w:rsid w:val="00516A80"/>
    <w:rsid w:val="00520E52"/>
    <w:rsid w:val="0052177D"/>
    <w:rsid w:val="005265BA"/>
    <w:rsid w:val="00526922"/>
    <w:rsid w:val="00527AE8"/>
    <w:rsid w:val="00530E57"/>
    <w:rsid w:val="00532867"/>
    <w:rsid w:val="00532903"/>
    <w:rsid w:val="00532F7E"/>
    <w:rsid w:val="00534C92"/>
    <w:rsid w:val="005350E8"/>
    <w:rsid w:val="00535119"/>
    <w:rsid w:val="00535CFA"/>
    <w:rsid w:val="00536C1A"/>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A9E"/>
    <w:rsid w:val="00581481"/>
    <w:rsid w:val="0058199D"/>
    <w:rsid w:val="00583629"/>
    <w:rsid w:val="00586378"/>
    <w:rsid w:val="00590DD4"/>
    <w:rsid w:val="00591A2D"/>
    <w:rsid w:val="00594F53"/>
    <w:rsid w:val="005950D1"/>
    <w:rsid w:val="00595F49"/>
    <w:rsid w:val="0059627A"/>
    <w:rsid w:val="00597497"/>
    <w:rsid w:val="00597D04"/>
    <w:rsid w:val="005A13A9"/>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4E70"/>
    <w:rsid w:val="005D5FC4"/>
    <w:rsid w:val="005E157F"/>
    <w:rsid w:val="005E20BE"/>
    <w:rsid w:val="005E2136"/>
    <w:rsid w:val="005E6485"/>
    <w:rsid w:val="005F05E8"/>
    <w:rsid w:val="005F3B10"/>
    <w:rsid w:val="005F49C1"/>
    <w:rsid w:val="005F4E5B"/>
    <w:rsid w:val="005F564D"/>
    <w:rsid w:val="00600101"/>
    <w:rsid w:val="00600377"/>
    <w:rsid w:val="00601F75"/>
    <w:rsid w:val="00602451"/>
    <w:rsid w:val="0060408E"/>
    <w:rsid w:val="00605425"/>
    <w:rsid w:val="00611E4A"/>
    <w:rsid w:val="00617BAE"/>
    <w:rsid w:val="006233EE"/>
    <w:rsid w:val="006234E7"/>
    <w:rsid w:val="006255A0"/>
    <w:rsid w:val="00634E7B"/>
    <w:rsid w:val="00640C9A"/>
    <w:rsid w:val="00646038"/>
    <w:rsid w:val="006477BB"/>
    <w:rsid w:val="00647974"/>
    <w:rsid w:val="00650319"/>
    <w:rsid w:val="00650384"/>
    <w:rsid w:val="00651758"/>
    <w:rsid w:val="006523FC"/>
    <w:rsid w:val="006538E9"/>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83816"/>
    <w:rsid w:val="00683AB9"/>
    <w:rsid w:val="006845E2"/>
    <w:rsid w:val="006866A8"/>
    <w:rsid w:val="00687C27"/>
    <w:rsid w:val="00687D37"/>
    <w:rsid w:val="0069182A"/>
    <w:rsid w:val="0069193F"/>
    <w:rsid w:val="00693C4C"/>
    <w:rsid w:val="006955CE"/>
    <w:rsid w:val="006A0D81"/>
    <w:rsid w:val="006A2E66"/>
    <w:rsid w:val="006A5F2B"/>
    <w:rsid w:val="006A6F9F"/>
    <w:rsid w:val="006A72E0"/>
    <w:rsid w:val="006A7FD0"/>
    <w:rsid w:val="006B2D6A"/>
    <w:rsid w:val="006B4620"/>
    <w:rsid w:val="006C0FB2"/>
    <w:rsid w:val="006C4531"/>
    <w:rsid w:val="006C5827"/>
    <w:rsid w:val="006C647D"/>
    <w:rsid w:val="006C69CB"/>
    <w:rsid w:val="006E0627"/>
    <w:rsid w:val="006E1135"/>
    <w:rsid w:val="006E1B67"/>
    <w:rsid w:val="006E207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7322"/>
    <w:rsid w:val="00712528"/>
    <w:rsid w:val="00712FEF"/>
    <w:rsid w:val="0071603D"/>
    <w:rsid w:val="00717C1D"/>
    <w:rsid w:val="00723ECD"/>
    <w:rsid w:val="00730E66"/>
    <w:rsid w:val="0073133A"/>
    <w:rsid w:val="00732472"/>
    <w:rsid w:val="007331BE"/>
    <w:rsid w:val="0073417B"/>
    <w:rsid w:val="00736FB6"/>
    <w:rsid w:val="007372AC"/>
    <w:rsid w:val="007406FE"/>
    <w:rsid w:val="00742527"/>
    <w:rsid w:val="0074360E"/>
    <w:rsid w:val="007555B2"/>
    <w:rsid w:val="00755D04"/>
    <w:rsid w:val="007563E6"/>
    <w:rsid w:val="00757780"/>
    <w:rsid w:val="00761E9A"/>
    <w:rsid w:val="007647CA"/>
    <w:rsid w:val="00765861"/>
    <w:rsid w:val="007677E4"/>
    <w:rsid w:val="00767899"/>
    <w:rsid w:val="007679B3"/>
    <w:rsid w:val="007679E3"/>
    <w:rsid w:val="00772089"/>
    <w:rsid w:val="00772FEB"/>
    <w:rsid w:val="007731C0"/>
    <w:rsid w:val="00773252"/>
    <w:rsid w:val="0077347E"/>
    <w:rsid w:val="00775457"/>
    <w:rsid w:val="00776D87"/>
    <w:rsid w:val="00777E73"/>
    <w:rsid w:val="00782B85"/>
    <w:rsid w:val="007837D3"/>
    <w:rsid w:val="007849B0"/>
    <w:rsid w:val="00786B4C"/>
    <w:rsid w:val="007914E2"/>
    <w:rsid w:val="00792D1C"/>
    <w:rsid w:val="007958B9"/>
    <w:rsid w:val="007A22D0"/>
    <w:rsid w:val="007A2B30"/>
    <w:rsid w:val="007A59DC"/>
    <w:rsid w:val="007A66E9"/>
    <w:rsid w:val="007A77BB"/>
    <w:rsid w:val="007B023A"/>
    <w:rsid w:val="007B17DF"/>
    <w:rsid w:val="007B2B61"/>
    <w:rsid w:val="007B3025"/>
    <w:rsid w:val="007B3DBC"/>
    <w:rsid w:val="007B69B4"/>
    <w:rsid w:val="007C0EBF"/>
    <w:rsid w:val="007C244C"/>
    <w:rsid w:val="007C5A1D"/>
    <w:rsid w:val="007C6B7E"/>
    <w:rsid w:val="007D09B9"/>
    <w:rsid w:val="007D15C1"/>
    <w:rsid w:val="007D1918"/>
    <w:rsid w:val="007D21C3"/>
    <w:rsid w:val="007D2673"/>
    <w:rsid w:val="007D60D8"/>
    <w:rsid w:val="007D6492"/>
    <w:rsid w:val="007D7EAE"/>
    <w:rsid w:val="007E0832"/>
    <w:rsid w:val="007E3373"/>
    <w:rsid w:val="007F1D80"/>
    <w:rsid w:val="007F378A"/>
    <w:rsid w:val="007F4D06"/>
    <w:rsid w:val="007F4EED"/>
    <w:rsid w:val="007F50BC"/>
    <w:rsid w:val="00800B49"/>
    <w:rsid w:val="00801FAF"/>
    <w:rsid w:val="0080216C"/>
    <w:rsid w:val="008100FC"/>
    <w:rsid w:val="00814350"/>
    <w:rsid w:val="0081530B"/>
    <w:rsid w:val="008154D0"/>
    <w:rsid w:val="008170F2"/>
    <w:rsid w:val="00820A41"/>
    <w:rsid w:val="00820E8B"/>
    <w:rsid w:val="0082247E"/>
    <w:rsid w:val="008229E8"/>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231A"/>
    <w:rsid w:val="008725FE"/>
    <w:rsid w:val="008741C4"/>
    <w:rsid w:val="00874207"/>
    <w:rsid w:val="0088059F"/>
    <w:rsid w:val="008866AE"/>
    <w:rsid w:val="0089140F"/>
    <w:rsid w:val="00891FBC"/>
    <w:rsid w:val="00892F46"/>
    <w:rsid w:val="0089366B"/>
    <w:rsid w:val="008937EE"/>
    <w:rsid w:val="008A0747"/>
    <w:rsid w:val="008A0CE0"/>
    <w:rsid w:val="008A2AAF"/>
    <w:rsid w:val="008A4AE7"/>
    <w:rsid w:val="008A4DAE"/>
    <w:rsid w:val="008A7ECF"/>
    <w:rsid w:val="008B09EC"/>
    <w:rsid w:val="008B1B6D"/>
    <w:rsid w:val="008B6BD0"/>
    <w:rsid w:val="008B797E"/>
    <w:rsid w:val="008B7B9B"/>
    <w:rsid w:val="008C0400"/>
    <w:rsid w:val="008C21EC"/>
    <w:rsid w:val="008C4F7B"/>
    <w:rsid w:val="008D527D"/>
    <w:rsid w:val="008D6EFF"/>
    <w:rsid w:val="008E43F3"/>
    <w:rsid w:val="008E508E"/>
    <w:rsid w:val="008E68FB"/>
    <w:rsid w:val="008F12A5"/>
    <w:rsid w:val="008F1F5E"/>
    <w:rsid w:val="008F38A5"/>
    <w:rsid w:val="008F46F2"/>
    <w:rsid w:val="008F517F"/>
    <w:rsid w:val="008F59C2"/>
    <w:rsid w:val="00900358"/>
    <w:rsid w:val="009019E9"/>
    <w:rsid w:val="00902EB8"/>
    <w:rsid w:val="009071EF"/>
    <w:rsid w:val="00907B66"/>
    <w:rsid w:val="00910DCD"/>
    <w:rsid w:val="009154E6"/>
    <w:rsid w:val="00917C03"/>
    <w:rsid w:val="00917F49"/>
    <w:rsid w:val="009213F5"/>
    <w:rsid w:val="00925C3A"/>
    <w:rsid w:val="00927203"/>
    <w:rsid w:val="00927BDF"/>
    <w:rsid w:val="009328E6"/>
    <w:rsid w:val="00934F90"/>
    <w:rsid w:val="00936036"/>
    <w:rsid w:val="00936824"/>
    <w:rsid w:val="00937CAD"/>
    <w:rsid w:val="009420C7"/>
    <w:rsid w:val="00943D11"/>
    <w:rsid w:val="009440F3"/>
    <w:rsid w:val="00944F62"/>
    <w:rsid w:val="009457BD"/>
    <w:rsid w:val="00946F37"/>
    <w:rsid w:val="00950458"/>
    <w:rsid w:val="00950BA5"/>
    <w:rsid w:val="00953A78"/>
    <w:rsid w:val="00953CA6"/>
    <w:rsid w:val="00956B45"/>
    <w:rsid w:val="009575E0"/>
    <w:rsid w:val="0096146A"/>
    <w:rsid w:val="009618F8"/>
    <w:rsid w:val="00961DCF"/>
    <w:rsid w:val="00964DD1"/>
    <w:rsid w:val="0097041B"/>
    <w:rsid w:val="00971233"/>
    <w:rsid w:val="00973713"/>
    <w:rsid w:val="00976279"/>
    <w:rsid w:val="009774F5"/>
    <w:rsid w:val="00977B07"/>
    <w:rsid w:val="00980522"/>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B79F7"/>
    <w:rsid w:val="009C260C"/>
    <w:rsid w:val="009C2CEA"/>
    <w:rsid w:val="009C4352"/>
    <w:rsid w:val="009C6632"/>
    <w:rsid w:val="009C6EED"/>
    <w:rsid w:val="009D0B4D"/>
    <w:rsid w:val="009D21B7"/>
    <w:rsid w:val="009D4436"/>
    <w:rsid w:val="009D5C91"/>
    <w:rsid w:val="009E1025"/>
    <w:rsid w:val="009E3D09"/>
    <w:rsid w:val="009E40D8"/>
    <w:rsid w:val="009E4ADE"/>
    <w:rsid w:val="009E53E1"/>
    <w:rsid w:val="009F0969"/>
    <w:rsid w:val="009F42E0"/>
    <w:rsid w:val="009F57C4"/>
    <w:rsid w:val="00A00980"/>
    <w:rsid w:val="00A0155A"/>
    <w:rsid w:val="00A01A46"/>
    <w:rsid w:val="00A01C8C"/>
    <w:rsid w:val="00A02B08"/>
    <w:rsid w:val="00A103B5"/>
    <w:rsid w:val="00A12C9B"/>
    <w:rsid w:val="00A14718"/>
    <w:rsid w:val="00A21BAF"/>
    <w:rsid w:val="00A22B56"/>
    <w:rsid w:val="00A24EE0"/>
    <w:rsid w:val="00A2677E"/>
    <w:rsid w:val="00A30156"/>
    <w:rsid w:val="00A32036"/>
    <w:rsid w:val="00A40276"/>
    <w:rsid w:val="00A41F18"/>
    <w:rsid w:val="00A4565F"/>
    <w:rsid w:val="00A45899"/>
    <w:rsid w:val="00A510EB"/>
    <w:rsid w:val="00A51B2F"/>
    <w:rsid w:val="00A52FB2"/>
    <w:rsid w:val="00A55D63"/>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6053"/>
    <w:rsid w:val="00AA46BA"/>
    <w:rsid w:val="00AA5B20"/>
    <w:rsid w:val="00AA674E"/>
    <w:rsid w:val="00AA7FA6"/>
    <w:rsid w:val="00AB1972"/>
    <w:rsid w:val="00AB2AF8"/>
    <w:rsid w:val="00AB3D49"/>
    <w:rsid w:val="00AB4D9D"/>
    <w:rsid w:val="00AB6F8C"/>
    <w:rsid w:val="00AC0676"/>
    <w:rsid w:val="00AC132B"/>
    <w:rsid w:val="00AC1A57"/>
    <w:rsid w:val="00AC2026"/>
    <w:rsid w:val="00AC3F75"/>
    <w:rsid w:val="00AC49CE"/>
    <w:rsid w:val="00AC712F"/>
    <w:rsid w:val="00AC772D"/>
    <w:rsid w:val="00AD3C29"/>
    <w:rsid w:val="00AD6ABD"/>
    <w:rsid w:val="00AD7292"/>
    <w:rsid w:val="00AE0D48"/>
    <w:rsid w:val="00AE18A0"/>
    <w:rsid w:val="00AE270F"/>
    <w:rsid w:val="00AE3619"/>
    <w:rsid w:val="00AE3AE9"/>
    <w:rsid w:val="00AE5491"/>
    <w:rsid w:val="00AF0D32"/>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E27"/>
    <w:rsid w:val="00B32AC4"/>
    <w:rsid w:val="00B33328"/>
    <w:rsid w:val="00B34E0A"/>
    <w:rsid w:val="00B3777D"/>
    <w:rsid w:val="00B413C5"/>
    <w:rsid w:val="00B45322"/>
    <w:rsid w:val="00B46C3B"/>
    <w:rsid w:val="00B470E3"/>
    <w:rsid w:val="00B51CEB"/>
    <w:rsid w:val="00B52503"/>
    <w:rsid w:val="00B52840"/>
    <w:rsid w:val="00B52B43"/>
    <w:rsid w:val="00B64C6C"/>
    <w:rsid w:val="00B67A86"/>
    <w:rsid w:val="00B73DB4"/>
    <w:rsid w:val="00B81052"/>
    <w:rsid w:val="00B83B66"/>
    <w:rsid w:val="00B91C80"/>
    <w:rsid w:val="00B9286D"/>
    <w:rsid w:val="00B949BA"/>
    <w:rsid w:val="00BA279A"/>
    <w:rsid w:val="00BA315D"/>
    <w:rsid w:val="00BA4332"/>
    <w:rsid w:val="00BA450A"/>
    <w:rsid w:val="00BA7C44"/>
    <w:rsid w:val="00BB01B5"/>
    <w:rsid w:val="00BB13D8"/>
    <w:rsid w:val="00BB1D78"/>
    <w:rsid w:val="00BB2134"/>
    <w:rsid w:val="00BB2FAB"/>
    <w:rsid w:val="00BB3A02"/>
    <w:rsid w:val="00BB6490"/>
    <w:rsid w:val="00BB7875"/>
    <w:rsid w:val="00BC1A9B"/>
    <w:rsid w:val="00BC403F"/>
    <w:rsid w:val="00BC583D"/>
    <w:rsid w:val="00BC5B02"/>
    <w:rsid w:val="00BC5E15"/>
    <w:rsid w:val="00BD056B"/>
    <w:rsid w:val="00BD0C1A"/>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74AC"/>
    <w:rsid w:val="00C005A0"/>
    <w:rsid w:val="00C01ED9"/>
    <w:rsid w:val="00C02056"/>
    <w:rsid w:val="00C02D78"/>
    <w:rsid w:val="00C02F42"/>
    <w:rsid w:val="00C03D42"/>
    <w:rsid w:val="00C03D89"/>
    <w:rsid w:val="00C04A0E"/>
    <w:rsid w:val="00C07292"/>
    <w:rsid w:val="00C11EAC"/>
    <w:rsid w:val="00C11F02"/>
    <w:rsid w:val="00C15039"/>
    <w:rsid w:val="00C165CC"/>
    <w:rsid w:val="00C178CF"/>
    <w:rsid w:val="00C21CC9"/>
    <w:rsid w:val="00C22469"/>
    <w:rsid w:val="00C23E9B"/>
    <w:rsid w:val="00C272B7"/>
    <w:rsid w:val="00C30220"/>
    <w:rsid w:val="00C33BE3"/>
    <w:rsid w:val="00C348B5"/>
    <w:rsid w:val="00C36536"/>
    <w:rsid w:val="00C377A3"/>
    <w:rsid w:val="00C429F7"/>
    <w:rsid w:val="00C42C20"/>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904DC"/>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6E7F"/>
    <w:rsid w:val="00CE2F79"/>
    <w:rsid w:val="00CE3B8F"/>
    <w:rsid w:val="00CE441C"/>
    <w:rsid w:val="00CE51B0"/>
    <w:rsid w:val="00CE67B5"/>
    <w:rsid w:val="00CE719B"/>
    <w:rsid w:val="00CE7F05"/>
    <w:rsid w:val="00CF115B"/>
    <w:rsid w:val="00CF24A8"/>
    <w:rsid w:val="00CF2950"/>
    <w:rsid w:val="00CF5A58"/>
    <w:rsid w:val="00CF644F"/>
    <w:rsid w:val="00CF71AB"/>
    <w:rsid w:val="00D01753"/>
    <w:rsid w:val="00D030C7"/>
    <w:rsid w:val="00D0312E"/>
    <w:rsid w:val="00D0489B"/>
    <w:rsid w:val="00D057E8"/>
    <w:rsid w:val="00D07432"/>
    <w:rsid w:val="00D113AC"/>
    <w:rsid w:val="00D12261"/>
    <w:rsid w:val="00D12688"/>
    <w:rsid w:val="00D14956"/>
    <w:rsid w:val="00D20232"/>
    <w:rsid w:val="00D2195F"/>
    <w:rsid w:val="00D23D1E"/>
    <w:rsid w:val="00D373F0"/>
    <w:rsid w:val="00D37683"/>
    <w:rsid w:val="00D377E4"/>
    <w:rsid w:val="00D41F94"/>
    <w:rsid w:val="00D425D2"/>
    <w:rsid w:val="00D451EE"/>
    <w:rsid w:val="00D454F2"/>
    <w:rsid w:val="00D47278"/>
    <w:rsid w:val="00D51DEC"/>
    <w:rsid w:val="00D5240F"/>
    <w:rsid w:val="00D52CD9"/>
    <w:rsid w:val="00D54B21"/>
    <w:rsid w:val="00D54C0B"/>
    <w:rsid w:val="00D55120"/>
    <w:rsid w:val="00D55635"/>
    <w:rsid w:val="00D56FAA"/>
    <w:rsid w:val="00D5798A"/>
    <w:rsid w:val="00D60993"/>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C2AED"/>
    <w:rsid w:val="00DC490F"/>
    <w:rsid w:val="00DC5F02"/>
    <w:rsid w:val="00DD0823"/>
    <w:rsid w:val="00DD4956"/>
    <w:rsid w:val="00DD6603"/>
    <w:rsid w:val="00DD74E3"/>
    <w:rsid w:val="00DE2157"/>
    <w:rsid w:val="00DE2573"/>
    <w:rsid w:val="00DE31C1"/>
    <w:rsid w:val="00DE3693"/>
    <w:rsid w:val="00DE4FF5"/>
    <w:rsid w:val="00DF032F"/>
    <w:rsid w:val="00DF0D32"/>
    <w:rsid w:val="00DF1554"/>
    <w:rsid w:val="00DF186E"/>
    <w:rsid w:val="00DF1977"/>
    <w:rsid w:val="00DF40B1"/>
    <w:rsid w:val="00DF53DB"/>
    <w:rsid w:val="00DF5615"/>
    <w:rsid w:val="00DF7464"/>
    <w:rsid w:val="00DF7A1F"/>
    <w:rsid w:val="00E00DD7"/>
    <w:rsid w:val="00E01C54"/>
    <w:rsid w:val="00E02A1C"/>
    <w:rsid w:val="00E03406"/>
    <w:rsid w:val="00E115F6"/>
    <w:rsid w:val="00E14DB8"/>
    <w:rsid w:val="00E21CED"/>
    <w:rsid w:val="00E22E9E"/>
    <w:rsid w:val="00E242CE"/>
    <w:rsid w:val="00E2455F"/>
    <w:rsid w:val="00E26605"/>
    <w:rsid w:val="00E27C0D"/>
    <w:rsid w:val="00E27C86"/>
    <w:rsid w:val="00E323A3"/>
    <w:rsid w:val="00E3743C"/>
    <w:rsid w:val="00E41C73"/>
    <w:rsid w:val="00E43600"/>
    <w:rsid w:val="00E45FEC"/>
    <w:rsid w:val="00E46318"/>
    <w:rsid w:val="00E46DC9"/>
    <w:rsid w:val="00E470AC"/>
    <w:rsid w:val="00E47C11"/>
    <w:rsid w:val="00E524B5"/>
    <w:rsid w:val="00E54508"/>
    <w:rsid w:val="00E571D0"/>
    <w:rsid w:val="00E572C6"/>
    <w:rsid w:val="00E605F6"/>
    <w:rsid w:val="00E62F0D"/>
    <w:rsid w:val="00E633AE"/>
    <w:rsid w:val="00E6393B"/>
    <w:rsid w:val="00E648E8"/>
    <w:rsid w:val="00E66517"/>
    <w:rsid w:val="00E66BC3"/>
    <w:rsid w:val="00E67DAE"/>
    <w:rsid w:val="00E701B2"/>
    <w:rsid w:val="00E72108"/>
    <w:rsid w:val="00E72C3B"/>
    <w:rsid w:val="00E7374B"/>
    <w:rsid w:val="00E739C2"/>
    <w:rsid w:val="00E74803"/>
    <w:rsid w:val="00E7519A"/>
    <w:rsid w:val="00E756CC"/>
    <w:rsid w:val="00E912F8"/>
    <w:rsid w:val="00E9414E"/>
    <w:rsid w:val="00E94364"/>
    <w:rsid w:val="00E968AE"/>
    <w:rsid w:val="00E979F5"/>
    <w:rsid w:val="00EA06CB"/>
    <w:rsid w:val="00EA344B"/>
    <w:rsid w:val="00EA621E"/>
    <w:rsid w:val="00EA69B5"/>
    <w:rsid w:val="00EB37B1"/>
    <w:rsid w:val="00EB57F9"/>
    <w:rsid w:val="00EC4400"/>
    <w:rsid w:val="00EC4CEE"/>
    <w:rsid w:val="00EC7F73"/>
    <w:rsid w:val="00ED12A9"/>
    <w:rsid w:val="00ED18A1"/>
    <w:rsid w:val="00ED250E"/>
    <w:rsid w:val="00ED4220"/>
    <w:rsid w:val="00EE116E"/>
    <w:rsid w:val="00EE3920"/>
    <w:rsid w:val="00EE4FBC"/>
    <w:rsid w:val="00EF1204"/>
    <w:rsid w:val="00EF2DA8"/>
    <w:rsid w:val="00EF666D"/>
    <w:rsid w:val="00EF7EC7"/>
    <w:rsid w:val="00F01B73"/>
    <w:rsid w:val="00F01E85"/>
    <w:rsid w:val="00F02580"/>
    <w:rsid w:val="00F03420"/>
    <w:rsid w:val="00F058F5"/>
    <w:rsid w:val="00F06781"/>
    <w:rsid w:val="00F06A63"/>
    <w:rsid w:val="00F0785A"/>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34B15"/>
    <w:rsid w:val="00F42812"/>
    <w:rsid w:val="00F42A94"/>
    <w:rsid w:val="00F4476A"/>
    <w:rsid w:val="00F505E7"/>
    <w:rsid w:val="00F56D54"/>
    <w:rsid w:val="00F571FD"/>
    <w:rsid w:val="00F574B1"/>
    <w:rsid w:val="00F662A2"/>
    <w:rsid w:val="00F67A8F"/>
    <w:rsid w:val="00F70F71"/>
    <w:rsid w:val="00F71E8B"/>
    <w:rsid w:val="00F72BB8"/>
    <w:rsid w:val="00F73BF1"/>
    <w:rsid w:val="00F7482F"/>
    <w:rsid w:val="00F7570E"/>
    <w:rsid w:val="00F7661C"/>
    <w:rsid w:val="00F8056B"/>
    <w:rsid w:val="00F818C4"/>
    <w:rsid w:val="00F8224D"/>
    <w:rsid w:val="00F82986"/>
    <w:rsid w:val="00F85B51"/>
    <w:rsid w:val="00F90196"/>
    <w:rsid w:val="00F920EB"/>
    <w:rsid w:val="00F93043"/>
    <w:rsid w:val="00F9443D"/>
    <w:rsid w:val="00F96523"/>
    <w:rsid w:val="00F96B4B"/>
    <w:rsid w:val="00FA0682"/>
    <w:rsid w:val="00FA0EDF"/>
    <w:rsid w:val="00FA3801"/>
    <w:rsid w:val="00FA4771"/>
    <w:rsid w:val="00FA4B88"/>
    <w:rsid w:val="00FB0C39"/>
    <w:rsid w:val="00FB1F6B"/>
    <w:rsid w:val="00FB50CB"/>
    <w:rsid w:val="00FB5FB5"/>
    <w:rsid w:val="00FB6900"/>
    <w:rsid w:val="00FB6F07"/>
    <w:rsid w:val="00FC08A1"/>
    <w:rsid w:val="00FC37AB"/>
    <w:rsid w:val="00FC4F1E"/>
    <w:rsid w:val="00FD0807"/>
    <w:rsid w:val="00FD1903"/>
    <w:rsid w:val="00FD25CF"/>
    <w:rsid w:val="00FD2B22"/>
    <w:rsid w:val="00FD4C65"/>
    <w:rsid w:val="00FD52AB"/>
    <w:rsid w:val="00FD7613"/>
    <w:rsid w:val="00FD7869"/>
    <w:rsid w:val="00FE2DF3"/>
    <w:rsid w:val="00FE311D"/>
    <w:rsid w:val="00FE5A37"/>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qFormat="1"/>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uiPriority w:val="20"/>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qFormat/>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uiPriority w:val="99"/>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uiPriority w:val="99"/>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3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Heading1">
    <w:name w:val="Heading 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59">
    <w:name w:val="Обычный5"/>
    <w:rsid w:val="00DE3693"/>
    <w:pPr>
      <w:widowControl w:val="0"/>
      <w:spacing w:line="360" w:lineRule="auto"/>
      <w:ind w:left="200" w:hanging="220"/>
    </w:pPr>
    <w:rPr>
      <w:rFonts w:ascii="Courier New" w:hAnsi="Courier New"/>
      <w:snapToGrid w:val="0"/>
      <w:sz w:val="24"/>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chanka.com/goto/http:/base.garant.ru/10103955/4/"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DE8E8-44A6-4597-ACA9-B6784B24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271</Words>
  <Characters>725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17-05-15T05:11:00Z</cp:lastPrinted>
  <dcterms:created xsi:type="dcterms:W3CDTF">2023-12-25T05:57:00Z</dcterms:created>
  <dcterms:modified xsi:type="dcterms:W3CDTF">2024-05-20T03:47:00Z</dcterms:modified>
</cp:coreProperties>
</file>